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15845" w14:textId="77777777" w:rsidR="00054D16" w:rsidRPr="00776710" w:rsidRDefault="00337715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4089C" wp14:editId="160B35B2">
                <wp:simplePos x="0" y="0"/>
                <wp:positionH relativeFrom="column">
                  <wp:posOffset>-130629</wp:posOffset>
                </wp:positionH>
                <wp:positionV relativeFrom="paragraph">
                  <wp:posOffset>4125685</wp:posOffset>
                </wp:positionV>
                <wp:extent cx="6972300" cy="4158343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15834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BEDAC96" w14:textId="77777777" w:rsidR="00EB47DD" w:rsidRDefault="00F40A22" w:rsidP="00EB47DD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長浜市では、</w:t>
                            </w:r>
                            <w:r w:rsidR="00977038" w:rsidRPr="0073726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国民健康保険にご加入中で、</w:t>
                            </w:r>
                            <w:r w:rsidR="00545FE4" w:rsidRPr="00545FE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市の特定健診を受診されていない方の健康状態を把握するため、</w:t>
                            </w:r>
                            <w:r w:rsidR="00EB47D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事業主健診を</w:t>
                            </w:r>
                            <w:r w:rsidR="00545FE4" w:rsidRPr="00545FE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受診した方から、健診結果の提供をお願いしています。</w:t>
                            </w:r>
                            <w:r w:rsidR="00EB47D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3802AED7" w14:textId="77777777" w:rsidR="00EB47DD" w:rsidRDefault="00EB47DD" w:rsidP="00EB47DD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健診結果を提供していただくことで、今後の</w:t>
                            </w:r>
                            <w:r w:rsidR="00D311B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保健</w:t>
                            </w:r>
                            <w:r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事業を検討するうえで貴重な資料となり、長浜市の現状にあった</w:t>
                            </w:r>
                            <w:r w:rsidR="00D311B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保健</w:t>
                            </w:r>
                            <w:r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事業を実施し、生活習慣病の予防および重症化を防ぐことにつなが</w:t>
                            </w:r>
                            <w:r w:rsidR="00D311B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ります。また、</w:t>
                            </w:r>
                            <w:r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医療費を抑制でき、最終的には、被保険者のみなさまの</w:t>
                            </w:r>
                            <w:r w:rsidR="00CC27F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保険料の</w:t>
                            </w:r>
                            <w:r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負担が軽減されることになります。</w:t>
                            </w:r>
                          </w:p>
                          <w:p w14:paraId="59FA385C" w14:textId="77777777" w:rsidR="00EB47DD" w:rsidRPr="00EB47DD" w:rsidRDefault="00241398" w:rsidP="00EB47DD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さらに</w:t>
                            </w:r>
                            <w:r w:rsidR="00EB47DD"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長浜市の特定健診を受けたとみなすことができ、受診率に応じて国からの交付金が交付されるので、国保財政の安定化にもつながります。</w:t>
                            </w:r>
                          </w:p>
                          <w:p w14:paraId="6F50FB7C" w14:textId="77777777" w:rsidR="00EB47DD" w:rsidRDefault="00EB47DD" w:rsidP="00EB47DD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B47D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一人でも多くの方の健康状態を把握し、健康増進のための取り組み等に活用させていただきますので、ご理解とご協力をお願いします。</w:t>
                            </w:r>
                          </w:p>
                          <w:p w14:paraId="10CCAAA0" w14:textId="77777777" w:rsidR="00EB47DD" w:rsidRDefault="00EB47DD" w:rsidP="00EB47DD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特定健診の受診券は、５月下旬に、オレンジ色の封筒でお送りしています。</w:t>
                            </w:r>
                          </w:p>
                          <w:p w14:paraId="16BA893B" w14:textId="77777777" w:rsidR="00EB47DD" w:rsidRPr="00EB47DD" w:rsidRDefault="00EB47DD" w:rsidP="00EB47DD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お手元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8"/>
                                <w:szCs w:val="28"/>
                              </w:rPr>
                              <w:t>に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8"/>
                                <w:szCs w:val="28"/>
                              </w:rPr>
                              <w:t>場合は、再発行しますので、保険年金課までご連絡ください。</w:t>
                            </w:r>
                          </w:p>
                        </w:txbxContent>
                      </wps:txbx>
                      <wps:bodyPr vertOverflow="clip" wrap="square" lIns="180000" tIns="108000" rIns="180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40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0.3pt;margin-top:324.85pt;width:549pt;height:3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" filled="f" stroked="f">
                <v:textbox inset="5mm,3mm,5mm">
                  <w:txbxContent>
                    <w:p w14:paraId="0BEDAC96" w14:textId="77777777" w:rsidR="00EB47DD" w:rsidRDefault="00F40A22" w:rsidP="00EB47DD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長浜市では、</w:t>
                      </w:r>
                      <w:r w:rsidR="00977038" w:rsidRPr="00737263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国民健康保険にご加入中で、</w:t>
                      </w:r>
                      <w:r w:rsidR="00545FE4" w:rsidRPr="00545FE4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市の特定健診を受診されていない方の健康状態を把握するため、</w:t>
                      </w:r>
                      <w:r w:rsidR="00EB47DD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事業主健診を</w:t>
                      </w:r>
                      <w:r w:rsidR="00545FE4" w:rsidRPr="00545FE4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受診した方から、健診結果の提供をお願いしています。</w:t>
                      </w:r>
                      <w:r w:rsidR="00EB47DD"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3802AED7" w14:textId="77777777" w:rsidR="00EB47DD" w:rsidRDefault="00EB47DD" w:rsidP="00EB47DD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健診結果を提供していただくことで、今後の</w:t>
                      </w:r>
                      <w:r w:rsidR="00D311B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保健</w:t>
                      </w:r>
                      <w:r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事業を検討するうえで貴重な資料となり、長浜市の現状にあった</w:t>
                      </w:r>
                      <w:r w:rsidR="00D311B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保健</w:t>
                      </w:r>
                      <w:r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事業を実施し、生活習慣病の予防および重症化を防ぐことにつなが</w:t>
                      </w:r>
                      <w:r w:rsidR="00D311BE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ります。また、</w:t>
                      </w:r>
                      <w:r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医療費を抑制でき、最終的には、被保険者のみなさまの</w:t>
                      </w:r>
                      <w:r w:rsidR="00CC27F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保険料の</w:t>
                      </w:r>
                      <w:r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負担が軽減されることになります。</w:t>
                      </w:r>
                    </w:p>
                    <w:p w14:paraId="59FA385C" w14:textId="77777777" w:rsidR="00EB47DD" w:rsidRPr="00EB47DD" w:rsidRDefault="00241398" w:rsidP="00EB47DD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さらに</w:t>
                      </w:r>
                      <w:r w:rsidR="00EB47DD"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長浜市の特定健診を受けたとみなすことができ、受診率に応じて国からの交付金が交付されるので、国保財政の安定化にもつながります。</w:t>
                      </w:r>
                    </w:p>
                    <w:p w14:paraId="6F50FB7C" w14:textId="77777777" w:rsidR="00EB47DD" w:rsidRDefault="00EB47DD" w:rsidP="00EB47DD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B47D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一人でも多くの方の健康状態を把握し、健康増進のための取り組み等に活用させていただきますので、ご理解とご協力をお願いします。</w:t>
                      </w:r>
                    </w:p>
                    <w:p w14:paraId="10CCAAA0" w14:textId="77777777" w:rsidR="00EB47DD" w:rsidRDefault="00EB47DD" w:rsidP="00EB47DD">
                      <w:pPr>
                        <w:pStyle w:val="Web"/>
                        <w:spacing w:before="0" w:beforeAutospacing="0" w:after="0" w:afterAutospacing="0"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特定健診の受診券は、５月下旬に、オレンジ色の封筒でお送りしています。</w:t>
                      </w:r>
                    </w:p>
                    <w:p w14:paraId="16BA893B" w14:textId="77777777" w:rsidR="00EB47DD" w:rsidRPr="00EB47DD" w:rsidRDefault="00EB47DD" w:rsidP="00EB47DD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お手元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8"/>
                          <w:szCs w:val="28"/>
                        </w:rPr>
                        <w:t>にな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8"/>
                          <w:szCs w:val="28"/>
                        </w:rPr>
                        <w:t>場合は、再発行しますので、保険年金課まで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47DD">
        <w:rPr>
          <w:rFonts w:ascii="HGP創英角ｺﾞｼｯｸUB" w:eastAsia="HGP創英角ｺﾞｼｯｸUB" w:hAnsi="HGP創英角ｺﾞｼｯｸUB" w:cs="Times New Roman"/>
          <w:bCs/>
          <w:noProof/>
          <w:color w:val="FF0000"/>
          <w:position w:val="1"/>
          <w:sz w:val="96"/>
          <w:szCs w:val="1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7AC27" wp14:editId="723440BC">
                <wp:simplePos x="0" y="0"/>
                <wp:positionH relativeFrom="column">
                  <wp:posOffset>3442970</wp:posOffset>
                </wp:positionH>
                <wp:positionV relativeFrom="paragraph">
                  <wp:posOffset>8365127</wp:posOffset>
                </wp:positionV>
                <wp:extent cx="3286125" cy="989965"/>
                <wp:effectExtent l="19050" t="19050" r="28575" b="19685"/>
                <wp:wrapNone/>
                <wp:docPr id="28" name="角丸四角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5503A" id="角丸四角形 28" o:spid="_x0000_s1026" style="position:absolute;left:0;text-align:left;margin-left:271.1pt;margin-top:658.65pt;width:258.75pt;height:7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" filled="f" strokecolor="#0070c0" strokeweight="2.25pt">
                <v:textbox inset="5.85pt,.7pt,5.85pt,.7pt"/>
              </v:roundrect>
            </w:pict>
          </mc:Fallback>
        </mc:AlternateContent>
      </w:r>
      <w:r w:rsidR="00EB47DD">
        <w:rPr>
          <w:rFonts w:ascii="HGP創英角ｺﾞｼｯｸUB" w:eastAsia="HGP創英角ｺﾞｼｯｸUB" w:hAnsi="HGP創英角ｺﾞｼｯｸUB" w:cs="Times New Roman"/>
          <w:bCs/>
          <w:noProof/>
          <w:color w:val="FF0000"/>
          <w:position w:val="1"/>
          <w:sz w:val="96"/>
          <w:szCs w:val="1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47411" wp14:editId="15058F1D">
                <wp:simplePos x="0" y="0"/>
                <wp:positionH relativeFrom="column">
                  <wp:posOffset>3271702</wp:posOffset>
                </wp:positionH>
                <wp:positionV relativeFrom="paragraph">
                  <wp:posOffset>8310608</wp:posOffset>
                </wp:positionV>
                <wp:extent cx="3457575" cy="99949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9994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925564" w14:textId="77777777" w:rsidR="00134684" w:rsidRPr="00282686" w:rsidRDefault="00134684" w:rsidP="00134684">
                            <w:pPr>
                              <w:pStyle w:val="Web"/>
                              <w:spacing w:before="0" w:beforeAutospacing="0" w:after="0" w:afterAutospacing="0"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2826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【お問い合わせ】</w:t>
                            </w:r>
                          </w:p>
                          <w:p w14:paraId="0AE2DEF5" w14:textId="77777777" w:rsidR="00134684" w:rsidRPr="00282686" w:rsidRDefault="00134684" w:rsidP="00134684">
                            <w:pPr>
                              <w:pStyle w:val="Web"/>
                              <w:spacing w:before="0" w:beforeAutospacing="0" w:after="0" w:afterAutospacing="0" w:line="420" w:lineRule="exact"/>
                              <w:ind w:firstLineChars="200" w:firstLine="64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2826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長浜市市民生活部保険</w:t>
                            </w:r>
                            <w:r w:rsidR="00EB47D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年金</w:t>
                            </w:r>
                            <w:r w:rsidRPr="002826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課</w:t>
                            </w:r>
                          </w:p>
                          <w:p w14:paraId="3C90199F" w14:textId="77777777" w:rsidR="00134684" w:rsidRPr="00282686" w:rsidRDefault="00134684" w:rsidP="00134684">
                            <w:pPr>
                              <w:pStyle w:val="Web"/>
                              <w:spacing w:before="0" w:beforeAutospacing="0" w:after="0" w:afterAutospacing="0" w:line="4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2826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　　　　　　☎６５－６５１２</w:t>
                            </w:r>
                          </w:p>
                        </w:txbxContent>
                      </wps:txbx>
                      <wps:bodyPr vertOverflow="clip" wrap="square" lIns="180000" tIns="108000" rIns="18000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7411" id="テキスト ボックス 29" o:spid="_x0000_s1027" type="#_x0000_t202" style="position:absolute;left:0;text-align:left;margin-left:257.6pt;margin-top:654.4pt;width:272.25pt;height:7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" filled="f" stroked="f">
                <v:textbox inset="5mm,3mm,5mm">
                  <w:txbxContent>
                    <w:p w14:paraId="6A925564" w14:textId="77777777" w:rsidR="00134684" w:rsidRPr="00282686" w:rsidRDefault="00134684" w:rsidP="00134684">
                      <w:pPr>
                        <w:pStyle w:val="Web"/>
                        <w:spacing w:before="0" w:beforeAutospacing="0" w:after="0" w:afterAutospacing="0" w:line="4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28268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【お問い合わせ】</w:t>
                      </w:r>
                    </w:p>
                    <w:p w14:paraId="0AE2DEF5" w14:textId="77777777" w:rsidR="00134684" w:rsidRPr="00282686" w:rsidRDefault="00134684" w:rsidP="00134684">
                      <w:pPr>
                        <w:pStyle w:val="Web"/>
                        <w:spacing w:before="0" w:beforeAutospacing="0" w:after="0" w:afterAutospacing="0" w:line="420" w:lineRule="exact"/>
                        <w:ind w:firstLineChars="200" w:firstLine="640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28268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長浜市市民生活部保険</w:t>
                      </w:r>
                      <w:r w:rsidR="00EB47D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年金</w:t>
                      </w:r>
                      <w:r w:rsidRPr="0028268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課</w:t>
                      </w:r>
                    </w:p>
                    <w:p w14:paraId="3C90199F" w14:textId="77777777" w:rsidR="00134684" w:rsidRPr="00282686" w:rsidRDefault="00134684" w:rsidP="00134684">
                      <w:pPr>
                        <w:pStyle w:val="Web"/>
                        <w:spacing w:before="0" w:beforeAutospacing="0" w:after="0" w:afterAutospacing="0" w:line="42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28268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　　　　　　☎６５－６５１２</w:t>
                      </w:r>
                    </w:p>
                  </w:txbxContent>
                </v:textbox>
              </v:shape>
            </w:pict>
          </mc:Fallback>
        </mc:AlternateContent>
      </w:r>
      <w:r w:rsidR="00EB47D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500455" wp14:editId="45C2FE94">
                <wp:simplePos x="0" y="0"/>
                <wp:positionH relativeFrom="margin">
                  <wp:align>left</wp:align>
                </wp:positionH>
                <wp:positionV relativeFrom="paragraph">
                  <wp:posOffset>7107464</wp:posOffset>
                </wp:positionV>
                <wp:extent cx="1341120" cy="1475105"/>
                <wp:effectExtent l="0" t="0" r="0" b="0"/>
                <wp:wrapNone/>
                <wp:docPr id="5" name="フリーフォーム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475105"/>
                        </a:xfrm>
                        <a:custGeom>
                          <a:avLst/>
                          <a:gdLst>
                            <a:gd name="T0" fmla="*/ 2147483647 w 1510"/>
                            <a:gd name="T1" fmla="*/ 2147483647 h 1493"/>
                            <a:gd name="T2" fmla="*/ 2147483647 w 1510"/>
                            <a:gd name="T3" fmla="*/ 2147483647 h 1493"/>
                            <a:gd name="T4" fmla="*/ 2147483647 w 1510"/>
                            <a:gd name="T5" fmla="*/ 2147483647 h 1493"/>
                            <a:gd name="T6" fmla="*/ 2147483647 w 1510"/>
                            <a:gd name="T7" fmla="*/ 2147483647 h 1493"/>
                            <a:gd name="T8" fmla="*/ 2147483647 w 1510"/>
                            <a:gd name="T9" fmla="*/ 2147483647 h 1493"/>
                            <a:gd name="T10" fmla="*/ 2147483647 w 1510"/>
                            <a:gd name="T11" fmla="*/ 2147483647 h 1493"/>
                            <a:gd name="T12" fmla="*/ 2147483647 w 1510"/>
                            <a:gd name="T13" fmla="*/ 2147483647 h 1493"/>
                            <a:gd name="T14" fmla="*/ 2147483647 w 1510"/>
                            <a:gd name="T15" fmla="*/ 2147483647 h 1493"/>
                            <a:gd name="T16" fmla="*/ 2147483647 w 1510"/>
                            <a:gd name="T17" fmla="*/ 2147483647 h 1493"/>
                            <a:gd name="T18" fmla="*/ 2147483647 w 1510"/>
                            <a:gd name="T19" fmla="*/ 2147483647 h 1493"/>
                            <a:gd name="T20" fmla="*/ 2147483647 w 1510"/>
                            <a:gd name="T21" fmla="*/ 2147483647 h 1493"/>
                            <a:gd name="T22" fmla="*/ 2147483647 w 1510"/>
                            <a:gd name="T23" fmla="*/ 2147483647 h 1493"/>
                            <a:gd name="T24" fmla="*/ 2147483647 w 1510"/>
                            <a:gd name="T25" fmla="*/ 2147483647 h 1493"/>
                            <a:gd name="T26" fmla="*/ 2147483647 w 1510"/>
                            <a:gd name="T27" fmla="*/ 2147483647 h 1493"/>
                            <a:gd name="T28" fmla="*/ 2147483647 w 1510"/>
                            <a:gd name="T29" fmla="*/ 2147483647 h 1493"/>
                            <a:gd name="T30" fmla="*/ 2147483647 w 1510"/>
                            <a:gd name="T31" fmla="*/ 2147483647 h 1493"/>
                            <a:gd name="T32" fmla="*/ 2147483647 w 1510"/>
                            <a:gd name="T33" fmla="*/ 2147483647 h 1493"/>
                            <a:gd name="T34" fmla="*/ 2147483647 w 1510"/>
                            <a:gd name="T35" fmla="*/ 2147483647 h 1493"/>
                            <a:gd name="T36" fmla="*/ 2147483647 w 1510"/>
                            <a:gd name="T37" fmla="*/ 2147483647 h 1493"/>
                            <a:gd name="T38" fmla="*/ 2147483647 w 1510"/>
                            <a:gd name="T39" fmla="*/ 2147483647 h 1493"/>
                            <a:gd name="T40" fmla="*/ 2147483647 w 1510"/>
                            <a:gd name="T41" fmla="*/ 2147483647 h 1493"/>
                            <a:gd name="T42" fmla="*/ 2147483647 w 1510"/>
                            <a:gd name="T43" fmla="*/ 2147483647 h 1493"/>
                            <a:gd name="T44" fmla="*/ 2147483647 w 1510"/>
                            <a:gd name="T45" fmla="*/ 2147483647 h 1493"/>
                            <a:gd name="T46" fmla="*/ 2147483647 w 1510"/>
                            <a:gd name="T47" fmla="*/ 2147483647 h 1493"/>
                            <a:gd name="T48" fmla="*/ 2147483647 w 1510"/>
                            <a:gd name="T49" fmla="*/ 2147483647 h 1493"/>
                            <a:gd name="T50" fmla="*/ 2147483647 w 1510"/>
                            <a:gd name="T51" fmla="*/ 2147483647 h 1493"/>
                            <a:gd name="T52" fmla="*/ 2147483647 w 1510"/>
                            <a:gd name="T53" fmla="*/ 2147483647 h 1493"/>
                            <a:gd name="T54" fmla="*/ 2147483647 w 1510"/>
                            <a:gd name="T55" fmla="*/ 2147483647 h 1493"/>
                            <a:gd name="T56" fmla="*/ 2147483647 w 1510"/>
                            <a:gd name="T57" fmla="*/ 2147483647 h 1493"/>
                            <a:gd name="T58" fmla="*/ 2147483647 w 1510"/>
                            <a:gd name="T59" fmla="*/ 2147483647 h 1493"/>
                            <a:gd name="T60" fmla="*/ 2147483647 w 1510"/>
                            <a:gd name="T61" fmla="*/ 2147483647 h 1493"/>
                            <a:gd name="T62" fmla="*/ 2147483647 w 1510"/>
                            <a:gd name="T63" fmla="*/ 2147483647 h 1493"/>
                            <a:gd name="T64" fmla="*/ 2147483647 w 1510"/>
                            <a:gd name="T65" fmla="*/ 2147483647 h 1493"/>
                            <a:gd name="T66" fmla="*/ 2147483647 w 1510"/>
                            <a:gd name="T67" fmla="*/ 2147483647 h 1493"/>
                            <a:gd name="T68" fmla="*/ 2147483647 w 1510"/>
                            <a:gd name="T69" fmla="*/ 2147483647 h 1493"/>
                            <a:gd name="T70" fmla="*/ 2147483647 w 1510"/>
                            <a:gd name="T71" fmla="*/ 2147483647 h 1493"/>
                            <a:gd name="T72" fmla="*/ 2147483647 w 1510"/>
                            <a:gd name="T73" fmla="*/ 2147483647 h 1493"/>
                            <a:gd name="T74" fmla="*/ 2147483647 w 1510"/>
                            <a:gd name="T75" fmla="*/ 2147483647 h 1493"/>
                            <a:gd name="T76" fmla="*/ 2147483647 w 1510"/>
                            <a:gd name="T77" fmla="*/ 2147483647 h 1493"/>
                            <a:gd name="T78" fmla="*/ 2147483647 w 1510"/>
                            <a:gd name="T79" fmla="*/ 2147483647 h 1493"/>
                            <a:gd name="T80" fmla="*/ 2147483647 w 1510"/>
                            <a:gd name="T81" fmla="*/ 2147483647 h 1493"/>
                            <a:gd name="T82" fmla="*/ 2147483647 w 1510"/>
                            <a:gd name="T83" fmla="*/ 2147483647 h 1493"/>
                            <a:gd name="T84" fmla="*/ 2147483647 w 1510"/>
                            <a:gd name="T85" fmla="*/ 2147483647 h 1493"/>
                            <a:gd name="T86" fmla="*/ 2147483647 w 1510"/>
                            <a:gd name="T87" fmla="*/ 2147483647 h 1493"/>
                            <a:gd name="T88" fmla="*/ 2147483647 w 1510"/>
                            <a:gd name="T89" fmla="*/ 2147483647 h 1493"/>
                            <a:gd name="T90" fmla="*/ 2147483647 w 1510"/>
                            <a:gd name="T91" fmla="*/ 2147483647 h 1493"/>
                            <a:gd name="T92" fmla="*/ 2147483647 w 1510"/>
                            <a:gd name="T93" fmla="*/ 2147483647 h 1493"/>
                            <a:gd name="T94" fmla="*/ 2147483647 w 1510"/>
                            <a:gd name="T95" fmla="*/ 2147483647 h 149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510"/>
                            <a:gd name="T145" fmla="*/ 0 h 1493"/>
                            <a:gd name="T146" fmla="*/ 1510 w 1510"/>
                            <a:gd name="T147" fmla="*/ 1493 h 1493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510" h="1493">
                              <a:moveTo>
                                <a:pt x="1329" y="954"/>
                              </a:moveTo>
                              <a:lnTo>
                                <a:pt x="1352" y="954"/>
                              </a:lnTo>
                              <a:lnTo>
                                <a:pt x="1374" y="954"/>
                              </a:lnTo>
                              <a:lnTo>
                                <a:pt x="1397" y="948"/>
                              </a:lnTo>
                              <a:lnTo>
                                <a:pt x="1420" y="943"/>
                              </a:lnTo>
                              <a:lnTo>
                                <a:pt x="1442" y="932"/>
                              </a:lnTo>
                              <a:lnTo>
                                <a:pt x="1465" y="915"/>
                              </a:lnTo>
                              <a:lnTo>
                                <a:pt x="1487" y="892"/>
                              </a:lnTo>
                              <a:lnTo>
                                <a:pt x="1499" y="859"/>
                              </a:lnTo>
                              <a:lnTo>
                                <a:pt x="1510" y="825"/>
                              </a:lnTo>
                              <a:lnTo>
                                <a:pt x="1510" y="791"/>
                              </a:lnTo>
                              <a:lnTo>
                                <a:pt x="1504" y="758"/>
                              </a:lnTo>
                              <a:lnTo>
                                <a:pt x="1493" y="724"/>
                              </a:lnTo>
                              <a:lnTo>
                                <a:pt x="1470" y="696"/>
                              </a:lnTo>
                              <a:lnTo>
                                <a:pt x="1442" y="668"/>
                              </a:lnTo>
                              <a:lnTo>
                                <a:pt x="1414" y="645"/>
                              </a:lnTo>
                              <a:lnTo>
                                <a:pt x="1374" y="623"/>
                              </a:lnTo>
                              <a:lnTo>
                                <a:pt x="1323" y="612"/>
                              </a:lnTo>
                              <a:lnTo>
                                <a:pt x="1267" y="606"/>
                              </a:lnTo>
                              <a:lnTo>
                                <a:pt x="1205" y="606"/>
                              </a:lnTo>
                              <a:lnTo>
                                <a:pt x="1137" y="617"/>
                              </a:lnTo>
                              <a:lnTo>
                                <a:pt x="1075" y="629"/>
                              </a:lnTo>
                              <a:lnTo>
                                <a:pt x="1007" y="645"/>
                              </a:lnTo>
                              <a:lnTo>
                                <a:pt x="939" y="668"/>
                              </a:lnTo>
                              <a:lnTo>
                                <a:pt x="877" y="690"/>
                              </a:lnTo>
                              <a:lnTo>
                                <a:pt x="939" y="657"/>
                              </a:lnTo>
                              <a:lnTo>
                                <a:pt x="995" y="623"/>
                              </a:lnTo>
                              <a:lnTo>
                                <a:pt x="1052" y="584"/>
                              </a:lnTo>
                              <a:lnTo>
                                <a:pt x="1103" y="539"/>
                              </a:lnTo>
                              <a:lnTo>
                                <a:pt x="1154" y="499"/>
                              </a:lnTo>
                              <a:lnTo>
                                <a:pt x="1193" y="449"/>
                              </a:lnTo>
                              <a:lnTo>
                                <a:pt x="1227" y="404"/>
                              </a:lnTo>
                              <a:lnTo>
                                <a:pt x="1250" y="359"/>
                              </a:lnTo>
                              <a:lnTo>
                                <a:pt x="1261" y="314"/>
                              </a:lnTo>
                              <a:lnTo>
                                <a:pt x="1261" y="275"/>
                              </a:lnTo>
                              <a:lnTo>
                                <a:pt x="1256" y="236"/>
                              </a:lnTo>
                              <a:lnTo>
                                <a:pt x="1244" y="202"/>
                              </a:lnTo>
                              <a:lnTo>
                                <a:pt x="1227" y="174"/>
                              </a:lnTo>
                              <a:lnTo>
                                <a:pt x="1210" y="146"/>
                              </a:lnTo>
                              <a:lnTo>
                                <a:pt x="1182" y="123"/>
                              </a:lnTo>
                              <a:lnTo>
                                <a:pt x="1148" y="107"/>
                              </a:lnTo>
                              <a:lnTo>
                                <a:pt x="1114" y="101"/>
                              </a:lnTo>
                              <a:lnTo>
                                <a:pt x="1086" y="101"/>
                              </a:lnTo>
                              <a:lnTo>
                                <a:pt x="1058" y="107"/>
                              </a:lnTo>
                              <a:lnTo>
                                <a:pt x="1035" y="118"/>
                              </a:lnTo>
                              <a:lnTo>
                                <a:pt x="1012" y="129"/>
                              </a:lnTo>
                              <a:lnTo>
                                <a:pt x="995" y="146"/>
                              </a:lnTo>
                              <a:lnTo>
                                <a:pt x="979" y="163"/>
                              </a:lnTo>
                              <a:lnTo>
                                <a:pt x="967" y="174"/>
                              </a:lnTo>
                              <a:lnTo>
                                <a:pt x="967" y="157"/>
                              </a:lnTo>
                              <a:lnTo>
                                <a:pt x="962" y="135"/>
                              </a:lnTo>
                              <a:lnTo>
                                <a:pt x="962" y="112"/>
                              </a:lnTo>
                              <a:lnTo>
                                <a:pt x="950" y="84"/>
                              </a:lnTo>
                              <a:lnTo>
                                <a:pt x="939" y="62"/>
                              </a:lnTo>
                              <a:lnTo>
                                <a:pt x="922" y="39"/>
                              </a:lnTo>
                              <a:lnTo>
                                <a:pt x="899" y="22"/>
                              </a:lnTo>
                              <a:lnTo>
                                <a:pt x="871" y="6"/>
                              </a:lnTo>
                              <a:lnTo>
                                <a:pt x="837" y="0"/>
                              </a:lnTo>
                              <a:lnTo>
                                <a:pt x="803" y="0"/>
                              </a:lnTo>
                              <a:lnTo>
                                <a:pt x="769" y="6"/>
                              </a:lnTo>
                              <a:lnTo>
                                <a:pt x="735" y="17"/>
                              </a:lnTo>
                              <a:lnTo>
                                <a:pt x="701" y="34"/>
                              </a:lnTo>
                              <a:lnTo>
                                <a:pt x="673" y="62"/>
                              </a:lnTo>
                              <a:lnTo>
                                <a:pt x="651" y="95"/>
                              </a:lnTo>
                              <a:lnTo>
                                <a:pt x="634" y="135"/>
                              </a:lnTo>
                              <a:lnTo>
                                <a:pt x="622" y="185"/>
                              </a:lnTo>
                              <a:lnTo>
                                <a:pt x="617" y="241"/>
                              </a:lnTo>
                              <a:lnTo>
                                <a:pt x="617" y="303"/>
                              </a:lnTo>
                              <a:lnTo>
                                <a:pt x="622" y="365"/>
                              </a:lnTo>
                              <a:lnTo>
                                <a:pt x="634" y="432"/>
                              </a:lnTo>
                              <a:lnTo>
                                <a:pt x="651" y="494"/>
                              </a:lnTo>
                              <a:lnTo>
                                <a:pt x="673" y="561"/>
                              </a:lnTo>
                              <a:lnTo>
                                <a:pt x="701" y="623"/>
                              </a:lnTo>
                              <a:lnTo>
                                <a:pt x="668" y="567"/>
                              </a:lnTo>
                              <a:lnTo>
                                <a:pt x="628" y="505"/>
                              </a:lnTo>
                              <a:lnTo>
                                <a:pt x="588" y="455"/>
                              </a:lnTo>
                              <a:lnTo>
                                <a:pt x="549" y="398"/>
                              </a:lnTo>
                              <a:lnTo>
                                <a:pt x="504" y="354"/>
                              </a:lnTo>
                              <a:lnTo>
                                <a:pt x="458" y="314"/>
                              </a:lnTo>
                              <a:lnTo>
                                <a:pt x="413" y="281"/>
                              </a:lnTo>
                              <a:lnTo>
                                <a:pt x="362" y="258"/>
                              </a:lnTo>
                              <a:lnTo>
                                <a:pt x="323" y="247"/>
                              </a:lnTo>
                              <a:lnTo>
                                <a:pt x="283" y="241"/>
                              </a:lnTo>
                              <a:lnTo>
                                <a:pt x="243" y="247"/>
                              </a:lnTo>
                              <a:lnTo>
                                <a:pt x="210" y="258"/>
                              </a:lnTo>
                              <a:lnTo>
                                <a:pt x="176" y="275"/>
                              </a:lnTo>
                              <a:lnTo>
                                <a:pt x="147" y="297"/>
                              </a:lnTo>
                              <a:lnTo>
                                <a:pt x="125" y="325"/>
                              </a:lnTo>
                              <a:lnTo>
                                <a:pt x="113" y="354"/>
                              </a:lnTo>
                              <a:lnTo>
                                <a:pt x="102" y="387"/>
                              </a:lnTo>
                              <a:lnTo>
                                <a:pt x="102" y="415"/>
                              </a:lnTo>
                              <a:lnTo>
                                <a:pt x="108" y="443"/>
                              </a:lnTo>
                              <a:lnTo>
                                <a:pt x="119" y="466"/>
                              </a:lnTo>
                              <a:lnTo>
                                <a:pt x="130" y="488"/>
                              </a:lnTo>
                              <a:lnTo>
                                <a:pt x="147" y="505"/>
                              </a:lnTo>
                              <a:lnTo>
                                <a:pt x="164" y="522"/>
                              </a:lnTo>
                              <a:lnTo>
                                <a:pt x="181" y="539"/>
                              </a:lnTo>
                              <a:lnTo>
                                <a:pt x="159" y="539"/>
                              </a:lnTo>
                              <a:lnTo>
                                <a:pt x="136" y="539"/>
                              </a:lnTo>
                              <a:lnTo>
                                <a:pt x="113" y="544"/>
                              </a:lnTo>
                              <a:lnTo>
                                <a:pt x="91" y="550"/>
                              </a:lnTo>
                              <a:lnTo>
                                <a:pt x="62" y="561"/>
                              </a:lnTo>
                              <a:lnTo>
                                <a:pt x="46" y="578"/>
                              </a:lnTo>
                              <a:lnTo>
                                <a:pt x="23" y="601"/>
                              </a:lnTo>
                              <a:lnTo>
                                <a:pt x="6" y="634"/>
                              </a:lnTo>
                              <a:lnTo>
                                <a:pt x="0" y="662"/>
                              </a:lnTo>
                              <a:lnTo>
                                <a:pt x="0" y="702"/>
                              </a:lnTo>
                              <a:lnTo>
                                <a:pt x="6" y="735"/>
                              </a:lnTo>
                              <a:lnTo>
                                <a:pt x="17" y="763"/>
                              </a:lnTo>
                              <a:lnTo>
                                <a:pt x="40" y="797"/>
                              </a:lnTo>
                              <a:lnTo>
                                <a:pt x="68" y="825"/>
                              </a:lnTo>
                              <a:lnTo>
                                <a:pt x="96" y="847"/>
                              </a:lnTo>
                              <a:lnTo>
                                <a:pt x="136" y="864"/>
                              </a:lnTo>
                              <a:lnTo>
                                <a:pt x="187" y="881"/>
                              </a:lnTo>
                              <a:lnTo>
                                <a:pt x="243" y="887"/>
                              </a:lnTo>
                              <a:lnTo>
                                <a:pt x="306" y="887"/>
                              </a:lnTo>
                              <a:lnTo>
                                <a:pt x="368" y="876"/>
                              </a:lnTo>
                              <a:lnTo>
                                <a:pt x="436" y="864"/>
                              </a:lnTo>
                              <a:lnTo>
                                <a:pt x="504" y="847"/>
                              </a:lnTo>
                              <a:lnTo>
                                <a:pt x="571" y="825"/>
                              </a:lnTo>
                              <a:lnTo>
                                <a:pt x="634" y="803"/>
                              </a:lnTo>
                              <a:lnTo>
                                <a:pt x="571" y="836"/>
                              </a:lnTo>
                              <a:lnTo>
                                <a:pt x="515" y="870"/>
                              </a:lnTo>
                              <a:lnTo>
                                <a:pt x="458" y="909"/>
                              </a:lnTo>
                              <a:lnTo>
                                <a:pt x="407" y="948"/>
                              </a:lnTo>
                              <a:lnTo>
                                <a:pt x="357" y="993"/>
                              </a:lnTo>
                              <a:lnTo>
                                <a:pt x="317" y="1038"/>
                              </a:lnTo>
                              <a:lnTo>
                                <a:pt x="283" y="1089"/>
                              </a:lnTo>
                              <a:lnTo>
                                <a:pt x="260" y="1134"/>
                              </a:lnTo>
                              <a:lnTo>
                                <a:pt x="249" y="1179"/>
                              </a:lnTo>
                              <a:lnTo>
                                <a:pt x="249" y="1218"/>
                              </a:lnTo>
                              <a:lnTo>
                                <a:pt x="255" y="1252"/>
                              </a:lnTo>
                              <a:lnTo>
                                <a:pt x="260" y="1291"/>
                              </a:lnTo>
                              <a:lnTo>
                                <a:pt x="277" y="1319"/>
                              </a:lnTo>
                              <a:lnTo>
                                <a:pt x="300" y="1347"/>
                              </a:lnTo>
                              <a:lnTo>
                                <a:pt x="328" y="1369"/>
                              </a:lnTo>
                              <a:lnTo>
                                <a:pt x="362" y="1381"/>
                              </a:lnTo>
                              <a:lnTo>
                                <a:pt x="390" y="1392"/>
                              </a:lnTo>
                              <a:lnTo>
                                <a:pt x="424" y="1392"/>
                              </a:lnTo>
                              <a:lnTo>
                                <a:pt x="453" y="1386"/>
                              </a:lnTo>
                              <a:lnTo>
                                <a:pt x="475" y="1375"/>
                              </a:lnTo>
                              <a:lnTo>
                                <a:pt x="498" y="1364"/>
                              </a:lnTo>
                              <a:lnTo>
                                <a:pt x="515" y="1347"/>
                              </a:lnTo>
                              <a:lnTo>
                                <a:pt x="532" y="1330"/>
                              </a:lnTo>
                              <a:lnTo>
                                <a:pt x="543" y="1319"/>
                              </a:lnTo>
                              <a:lnTo>
                                <a:pt x="543" y="1336"/>
                              </a:lnTo>
                              <a:lnTo>
                                <a:pt x="543" y="1358"/>
                              </a:lnTo>
                              <a:lnTo>
                                <a:pt x="549" y="1381"/>
                              </a:lnTo>
                              <a:lnTo>
                                <a:pt x="554" y="1403"/>
                              </a:lnTo>
                              <a:lnTo>
                                <a:pt x="571" y="1431"/>
                              </a:lnTo>
                              <a:lnTo>
                                <a:pt x="588" y="1454"/>
                              </a:lnTo>
                              <a:lnTo>
                                <a:pt x="611" y="1470"/>
                              </a:lnTo>
                              <a:lnTo>
                                <a:pt x="639" y="1487"/>
                              </a:lnTo>
                              <a:lnTo>
                                <a:pt x="673" y="1493"/>
                              </a:lnTo>
                              <a:lnTo>
                                <a:pt x="707" y="1493"/>
                              </a:lnTo>
                              <a:lnTo>
                                <a:pt x="741" y="1487"/>
                              </a:lnTo>
                              <a:lnTo>
                                <a:pt x="775" y="1476"/>
                              </a:lnTo>
                              <a:lnTo>
                                <a:pt x="809" y="1454"/>
                              </a:lnTo>
                              <a:lnTo>
                                <a:pt x="832" y="1431"/>
                              </a:lnTo>
                              <a:lnTo>
                                <a:pt x="860" y="1397"/>
                              </a:lnTo>
                              <a:lnTo>
                                <a:pt x="877" y="1358"/>
                              </a:lnTo>
                              <a:lnTo>
                                <a:pt x="888" y="1308"/>
                              </a:lnTo>
                              <a:lnTo>
                                <a:pt x="894" y="1252"/>
                              </a:lnTo>
                              <a:lnTo>
                                <a:pt x="894" y="1190"/>
                              </a:lnTo>
                              <a:lnTo>
                                <a:pt x="888" y="1128"/>
                              </a:lnTo>
                              <a:lnTo>
                                <a:pt x="877" y="1061"/>
                              </a:lnTo>
                              <a:lnTo>
                                <a:pt x="860" y="993"/>
                              </a:lnTo>
                              <a:lnTo>
                                <a:pt x="837" y="932"/>
                              </a:lnTo>
                              <a:lnTo>
                                <a:pt x="809" y="864"/>
                              </a:lnTo>
                              <a:lnTo>
                                <a:pt x="843" y="926"/>
                              </a:lnTo>
                              <a:lnTo>
                                <a:pt x="882" y="982"/>
                              </a:lnTo>
                              <a:lnTo>
                                <a:pt x="922" y="1038"/>
                              </a:lnTo>
                              <a:lnTo>
                                <a:pt x="962" y="1094"/>
                              </a:lnTo>
                              <a:lnTo>
                                <a:pt x="1007" y="1139"/>
                              </a:lnTo>
                              <a:lnTo>
                                <a:pt x="1052" y="1179"/>
                              </a:lnTo>
                              <a:lnTo>
                                <a:pt x="1097" y="1212"/>
                              </a:lnTo>
                              <a:lnTo>
                                <a:pt x="1148" y="1235"/>
                              </a:lnTo>
                              <a:lnTo>
                                <a:pt x="1188" y="1246"/>
                              </a:lnTo>
                              <a:lnTo>
                                <a:pt x="1227" y="1246"/>
                              </a:lnTo>
                              <a:lnTo>
                                <a:pt x="1267" y="1246"/>
                              </a:lnTo>
                              <a:lnTo>
                                <a:pt x="1301" y="1235"/>
                              </a:lnTo>
                              <a:lnTo>
                                <a:pt x="1335" y="1218"/>
                              </a:lnTo>
                              <a:lnTo>
                                <a:pt x="1363" y="1195"/>
                              </a:lnTo>
                              <a:lnTo>
                                <a:pt x="1386" y="1167"/>
                              </a:lnTo>
                              <a:lnTo>
                                <a:pt x="1397" y="1139"/>
                              </a:lnTo>
                              <a:lnTo>
                                <a:pt x="1408" y="1106"/>
                              </a:lnTo>
                              <a:lnTo>
                                <a:pt x="1408" y="1072"/>
                              </a:lnTo>
                              <a:lnTo>
                                <a:pt x="1403" y="1050"/>
                              </a:lnTo>
                              <a:lnTo>
                                <a:pt x="1391" y="1021"/>
                              </a:lnTo>
                              <a:lnTo>
                                <a:pt x="1374" y="1005"/>
                              </a:lnTo>
                              <a:lnTo>
                                <a:pt x="1363" y="982"/>
                              </a:lnTo>
                              <a:lnTo>
                                <a:pt x="1346" y="971"/>
                              </a:lnTo>
                              <a:lnTo>
                                <a:pt x="1329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C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C493" id="フリーフォーム 5226" o:spid="_x0000_s1026" style="position:absolute;left:0;text-align:left;margin-left:0;margin-top:559.65pt;width:105.6pt;height:116.1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510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" path="m1329,954r23,l1374,954r23,-6l1420,943r22,-11l1465,915r22,-23l1499,859r11,-34l1510,791r-6,-33l1493,724r-23,-28l1442,668r-28,-23l1374,623r-51,-11l1267,606r-62,l1137,617r-62,12l1007,645r-68,23l877,690r62,-33l995,623r57,-39l1103,539r51,-40l1193,449r34,-45l1250,359r11,-45l1261,275r-5,-39l1244,202r-17,-28l1210,146r-28,-23l1148,107r-34,-6l1086,101r-28,6l1035,118r-23,11l995,146r-16,17l967,174r,-17l962,135r,-23l950,84,939,62,922,39,899,22,871,6,837,,803,,769,6,735,17,701,34,673,62,651,95r-17,40l622,185r-5,56l617,303r5,62l634,432r17,62l673,561r28,62l668,567,628,505,588,455,549,398,504,354,458,314,413,281,362,258,323,247r-40,-6l243,247r-33,11l176,275r-29,22l125,325r-12,29l102,387r,28l108,443r11,23l130,488r17,17l164,522r17,17l159,539r-23,l113,544r-22,6l62,561,46,578,23,601,6,634,,662r,40l6,735r11,28l40,797r28,28l96,847r40,17l187,881r56,6l306,887r62,-11l436,864r68,-17l571,825r63,-22l571,836r-56,34l458,909r-51,39l357,993r-40,45l283,1089r-23,45l249,1179r,39l255,1252r5,39l277,1319r23,28l328,1369r34,12l390,1392r34,l453,1386r22,-11l498,1364r17,-17l532,1330r11,-11l543,1336r,22l549,1381r5,22l571,1431r17,23l611,1470r28,17l673,1493r34,l741,1487r34,-11l809,1454r23,-23l860,1397r17,-39l888,1308r6,-56l894,1190r-6,-62l877,1061,860,993,837,932,809,864r34,62l882,982r40,56l962,1094r45,45l1052,1179r45,33l1148,1235r40,11l1227,1246r40,l1301,1235r34,-17l1363,1195r23,-28l1397,1139r11,-33l1408,1072r-5,-22l1391,1021r-17,-16l1363,982r-17,-11l1329,954xe" fillcolor="#b9cde5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 textboxrect="0,0,1510,1493"/>
                <w10:wrap anchorx="margin"/>
              </v:shape>
            </w:pict>
          </mc:Fallback>
        </mc:AlternateContent>
      </w:r>
      <w:r w:rsidR="00EB47DD">
        <w:rPr>
          <w:rFonts w:ascii="HGP創英角ｺﾞｼｯｸUB" w:eastAsia="HGP創英角ｺﾞｼｯｸUB" w:hAnsi="HGP創英角ｺﾞｼｯｸUB" w:cs="Times New Roman"/>
          <w:bCs/>
          <w:noProof/>
          <w:color w:val="FF0000"/>
          <w:position w:val="1"/>
          <w:sz w:val="96"/>
          <w:szCs w:val="1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AD5B77" wp14:editId="699ACD0E">
                <wp:simplePos x="0" y="0"/>
                <wp:positionH relativeFrom="column">
                  <wp:posOffset>1856831</wp:posOffset>
                </wp:positionH>
                <wp:positionV relativeFrom="paragraph">
                  <wp:posOffset>9482727</wp:posOffset>
                </wp:positionV>
                <wp:extent cx="3200400" cy="478790"/>
                <wp:effectExtent l="0" t="0" r="0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FC31B" w14:textId="77777777" w:rsidR="00134684" w:rsidRPr="00E435CE" w:rsidRDefault="00134684" w:rsidP="00134684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5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あなたの健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づくり</w:t>
                            </w:r>
                            <w:r w:rsidRPr="00E435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応援します。</w:t>
                            </w:r>
                          </w:p>
                          <w:p w14:paraId="7D9CDED0" w14:textId="77777777" w:rsidR="00134684" w:rsidRPr="001D4E6C" w:rsidRDefault="00134684" w:rsidP="0013468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20"/>
                                <w:szCs w:val="20"/>
                              </w:rPr>
                            </w:pPr>
                            <w:r w:rsidRPr="00E435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－長浜市国民健康保険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5B77" id="正方形/長方形 30" o:spid="_x0000_s1028" style="position:absolute;left:0;text-align:left;margin-left:146.2pt;margin-top:746.65pt;width:252pt;height:37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" filled="f" fillcolor="yellow" stroked="f" strokeweight="1.5pt">
                <v:fill opacity="19789f"/>
                <v:textbox inset="5.85pt,.7pt,5.85pt,.7pt">
                  <w:txbxContent>
                    <w:p w14:paraId="7F6FC31B" w14:textId="77777777" w:rsidR="00134684" w:rsidRPr="00E435CE" w:rsidRDefault="00134684" w:rsidP="00134684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5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あなたの健康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づくり</w:t>
                      </w:r>
                      <w:r w:rsidRPr="00E435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応援します。</w:t>
                      </w:r>
                    </w:p>
                    <w:p w14:paraId="7D9CDED0" w14:textId="77777777" w:rsidR="00134684" w:rsidRPr="001D4E6C" w:rsidRDefault="00134684" w:rsidP="0013468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sz w:val="20"/>
                          <w:szCs w:val="20"/>
                        </w:rPr>
                      </w:pPr>
                      <w:r w:rsidRPr="00E435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－長浜市国民健康保険－</w:t>
                      </w:r>
                    </w:p>
                  </w:txbxContent>
                </v:textbox>
              </v:rect>
            </w:pict>
          </mc:Fallback>
        </mc:AlternateContent>
      </w:r>
      <w:r w:rsidR="00545FE4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97058" wp14:editId="4F17CD24">
                <wp:simplePos x="0" y="0"/>
                <wp:positionH relativeFrom="margin">
                  <wp:posOffset>5250542</wp:posOffset>
                </wp:positionH>
                <wp:positionV relativeFrom="paragraph">
                  <wp:posOffset>1621699</wp:posOffset>
                </wp:positionV>
                <wp:extent cx="1741714" cy="555171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5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4B74D" w14:textId="77777777" w:rsidR="00545FE4" w:rsidRPr="00545FE4" w:rsidRDefault="00545FE4" w:rsidP="00545FE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545FE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長浜市健康づくり推進キャラクター</w:t>
                            </w:r>
                          </w:p>
                          <w:p w14:paraId="50A8C111" w14:textId="77777777" w:rsidR="00545FE4" w:rsidRPr="00545FE4" w:rsidRDefault="00545FE4" w:rsidP="00545FE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545FE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むびょうたん+</w:t>
                            </w:r>
                            <w:r w:rsidRPr="00545FE4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545FE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」健診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7058" id="テキスト ボックス 49" o:spid="_x0000_s1029" type="#_x0000_t202" style="position:absolute;left:0;text-align:left;margin-left:413.45pt;margin-top:127.7pt;width:137.15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" filled="f" stroked="f" strokeweight=".5pt">
                <v:textbox>
                  <w:txbxContent>
                    <w:p w14:paraId="1874B74D" w14:textId="77777777" w:rsidR="00545FE4" w:rsidRPr="00545FE4" w:rsidRDefault="00545FE4" w:rsidP="00545FE4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545FE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長浜市健康づくり推進キャラクター</w:t>
                      </w:r>
                    </w:p>
                    <w:p w14:paraId="50A8C111" w14:textId="77777777" w:rsidR="00545FE4" w:rsidRPr="00545FE4" w:rsidRDefault="00545FE4" w:rsidP="00545FE4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545FE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むびょうたん+</w:t>
                      </w:r>
                      <w:r w:rsidRPr="00545FE4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1</w:t>
                      </w:r>
                      <w:r w:rsidRPr="00545FE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」健診く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FE4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5F25AA94" wp14:editId="430DDB10">
            <wp:simplePos x="0" y="0"/>
            <wp:positionH relativeFrom="margin">
              <wp:posOffset>5768431</wp:posOffset>
            </wp:positionH>
            <wp:positionV relativeFrom="paragraph">
              <wp:posOffset>42545</wp:posOffset>
            </wp:positionV>
            <wp:extent cx="875030" cy="1694815"/>
            <wp:effectExtent l="0" t="0" r="127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8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99D2DA" wp14:editId="793AA718">
                <wp:simplePos x="0" y="0"/>
                <wp:positionH relativeFrom="column">
                  <wp:posOffset>-28575</wp:posOffset>
                </wp:positionH>
                <wp:positionV relativeFrom="paragraph">
                  <wp:posOffset>1027430</wp:posOffset>
                </wp:positionV>
                <wp:extent cx="5162550" cy="962025"/>
                <wp:effectExtent l="0" t="0" r="0" b="9525"/>
                <wp:wrapTight wrapText="bothSides">
                  <wp:wrapPolygon edited="0">
                    <wp:start x="159" y="0"/>
                    <wp:lineTo x="159" y="21386"/>
                    <wp:lineTo x="21441" y="21386"/>
                    <wp:lineTo x="21441" y="0"/>
                    <wp:lineTo x="159" y="0"/>
                  </wp:wrapPolygon>
                </wp:wrapTight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8D798" w14:textId="77777777" w:rsidR="00865C28" w:rsidRPr="00824D64" w:rsidRDefault="00865C28" w:rsidP="00824D64">
                            <w:pPr>
                              <w:ind w:firstLineChars="1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工会議所の健康診断</w:t>
                            </w:r>
                            <w:r w:rsidRPr="00824D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1FA3B52B" w14:textId="77777777" w:rsidR="00865C28" w:rsidRPr="00824D64" w:rsidRDefault="00B3324C" w:rsidP="00865C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24D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824D64" w:rsidRPr="00824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24D64" w:rsidRPr="00824D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5C28" w:rsidRPr="00824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られる</w:t>
                            </w:r>
                            <w:r w:rsidR="00865C28" w:rsidRPr="00824D6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に</w:t>
                            </w:r>
                            <w:r w:rsidR="00865C28" w:rsidRPr="00824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D2DA" id="テキスト ボックス 13" o:spid="_x0000_s1030" type="#_x0000_t202" style="position:absolute;left:0;text-align:left;margin-left:-2.25pt;margin-top:80.9pt;width:406.5pt;height:7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" filled="f" stroked="f">
                <v:textbox inset="5.85pt,.7pt,5.85pt,.7pt">
                  <w:txbxContent>
                    <w:p w14:paraId="20E8D798" w14:textId="77777777" w:rsidR="00865C28" w:rsidRPr="00824D64" w:rsidRDefault="00865C28" w:rsidP="00824D64">
                      <w:pPr>
                        <w:ind w:firstLineChars="100" w:firstLine="48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D6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工会議所の健康診断</w:t>
                      </w:r>
                      <w:r w:rsidRPr="00824D6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1FA3B52B" w14:textId="77777777" w:rsidR="00865C28" w:rsidRPr="00824D64" w:rsidRDefault="00B3324C" w:rsidP="00865C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D6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24D6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824D64" w:rsidRPr="00824D6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24D64" w:rsidRPr="00824D6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5C28" w:rsidRPr="00824D6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られる</w:t>
                      </w:r>
                      <w:r w:rsidR="00865C28" w:rsidRPr="00824D6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に</w:t>
                      </w:r>
                      <w:r w:rsidR="00865C28" w:rsidRPr="00824D6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4D64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942DF" wp14:editId="7BF7484A">
                <wp:simplePos x="0" y="0"/>
                <wp:positionH relativeFrom="column">
                  <wp:posOffset>106045</wp:posOffset>
                </wp:positionH>
                <wp:positionV relativeFrom="paragraph">
                  <wp:posOffset>2303780</wp:posOffset>
                </wp:positionV>
                <wp:extent cx="6505575" cy="171450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1714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D39B7" w14:textId="77777777" w:rsidR="00977038" w:rsidRPr="00977038" w:rsidRDefault="00977038" w:rsidP="00EA7A3A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480"/>
                              <w:rPr>
                                <w:rFonts w:ascii="HGP創英角ｺﾞｼｯｸUB" w:eastAsia="HGP創英角ｺﾞｼｯｸUB" w:hAnsi="HGP創英角ｺﾞｼｯｸUB" w:cs="Times New Roman"/>
                                <w:bCs/>
                                <w:color w:val="000000"/>
                                <w:position w:val="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63500" w14:dir="0" w14:fadeDir="0" w14:sx="0" w14:sy="0" w14:kx="0" w14:ky="0" w14:algn="b"/>
                              </w:rPr>
                            </w:pPr>
                            <w:r w:rsidRPr="00B57C7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FF0000"/>
                                <w:position w:val="1"/>
                                <w:sz w:val="96"/>
                                <w:szCs w:val="1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63500" w14:dir="0" w14:fadeDir="0" w14:sx="0" w14:sy="0" w14:kx="0" w14:ky="0" w14:algn="b"/>
                              </w:rPr>
                              <w:t>特定健診の受診券</w:t>
                            </w:r>
                            <w:r w:rsidRPr="00B57C7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000000"/>
                                <w:position w:val="1"/>
                                <w:sz w:val="96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63500" w14:dir="0" w14:fadeDir="0" w14:sx="0" w14:sy="0" w14:kx="0" w14:ky="0" w14:algn="b"/>
                              </w:rPr>
                              <w:t>を</w:t>
                            </w:r>
                          </w:p>
                          <w:p w14:paraId="643BCD3D" w14:textId="77777777" w:rsidR="00977038" w:rsidRPr="00B57C7D" w:rsidRDefault="00977038" w:rsidP="00EA7A3A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2880"/>
                              <w:rPr>
                                <w:sz w:val="96"/>
                                <w:szCs w:val="80"/>
                                <w14:reflection w14:blurRad="0" w14:stA="0" w14:stPos="0" w14:endA="0" w14:endPos="0" w14:dist="63500" w14:dir="0" w14:fadeDir="0" w14:sx="0" w14:sy="0" w14:kx="0" w14:ky="0" w14:algn="b"/>
                              </w:rPr>
                            </w:pPr>
                            <w:r w:rsidRPr="00B57C7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000000"/>
                                <w:position w:val="1"/>
                                <w:sz w:val="96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63500" w14:dir="0" w14:fadeDir="0" w14:sx="0" w14:sy="0" w14:kx="0" w14:ky="0" w14:algn="b"/>
                              </w:rPr>
                              <w:t>お持ちください！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42DF" id="正方形/長方形 17" o:spid="_x0000_s1031" style="position:absolute;left:0;text-align:left;margin-left:8.35pt;margin-top:181.4pt;width:512.2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" filled="f" stroked="f">
                <v:textbox inset="0,0,0,0">
                  <w:txbxContent>
                    <w:p w14:paraId="081D39B7" w14:textId="77777777" w:rsidR="00977038" w:rsidRPr="00977038" w:rsidRDefault="00977038" w:rsidP="00EA7A3A">
                      <w:pPr>
                        <w:pStyle w:val="Web"/>
                        <w:spacing w:before="0" w:beforeAutospacing="0" w:after="0" w:afterAutospacing="0"/>
                        <w:ind w:firstLineChars="50" w:firstLine="480"/>
                        <w:rPr>
                          <w:rFonts w:ascii="HGP創英角ｺﾞｼｯｸUB" w:eastAsia="HGP創英角ｺﾞｼｯｸUB" w:hAnsi="HGP創英角ｺﾞｼｯｸUB" w:cs="Times New Roman"/>
                          <w:bCs/>
                          <w:color w:val="000000"/>
                          <w:position w:val="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63500" w14:dir="0" w14:fadeDir="0" w14:sx="0" w14:sy="0" w14:kx="0" w14:ky="0" w14:algn="b"/>
                        </w:rPr>
                      </w:pPr>
                      <w:r w:rsidRPr="00B57C7D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FF0000"/>
                          <w:position w:val="1"/>
                          <w:sz w:val="96"/>
                          <w:szCs w:val="1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63500" w14:dir="0" w14:fadeDir="0" w14:sx="0" w14:sy="0" w14:kx="0" w14:ky="0" w14:algn="b"/>
                        </w:rPr>
                        <w:t>特定健診の受診券</w:t>
                      </w:r>
                      <w:r w:rsidRPr="00B57C7D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0000"/>
                          <w:position w:val="1"/>
                          <w:sz w:val="96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63500" w14:dir="0" w14:fadeDir="0" w14:sx="0" w14:sy="0" w14:kx="0" w14:ky="0" w14:algn="b"/>
                        </w:rPr>
                        <w:t>を</w:t>
                      </w:r>
                    </w:p>
                    <w:p w14:paraId="643BCD3D" w14:textId="77777777" w:rsidR="00977038" w:rsidRPr="00B57C7D" w:rsidRDefault="00977038" w:rsidP="00EA7A3A">
                      <w:pPr>
                        <w:pStyle w:val="Web"/>
                        <w:spacing w:before="0" w:beforeAutospacing="0" w:after="0" w:afterAutospacing="0"/>
                        <w:ind w:firstLineChars="300" w:firstLine="2880"/>
                        <w:rPr>
                          <w:sz w:val="96"/>
                          <w:szCs w:val="80"/>
                          <w14:reflection w14:blurRad="0" w14:stA="0" w14:stPos="0" w14:endA="0" w14:endPos="0" w14:dist="63500" w14:dir="0" w14:fadeDir="0" w14:sx="0" w14:sy="0" w14:kx="0" w14:ky="0" w14:algn="b"/>
                        </w:rPr>
                      </w:pPr>
                      <w:r w:rsidRPr="00B57C7D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0000"/>
                          <w:position w:val="1"/>
                          <w:sz w:val="96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63500" w14:dir="0" w14:fadeDir="0" w14:sx="0" w14:sy="0" w14:kx="0" w14:ky="0" w14:algn="b"/>
                        </w:rPr>
                        <w:t>お持ちください！</w:t>
                      </w:r>
                    </w:p>
                  </w:txbxContent>
                </v:textbox>
              </v:rect>
            </w:pict>
          </mc:Fallback>
        </mc:AlternateContent>
      </w:r>
      <w:r w:rsidR="00824D64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D3292" wp14:editId="21A9F643">
                <wp:simplePos x="0" y="0"/>
                <wp:positionH relativeFrom="column">
                  <wp:posOffset>-20955</wp:posOffset>
                </wp:positionH>
                <wp:positionV relativeFrom="paragraph">
                  <wp:posOffset>2176145</wp:posOffset>
                </wp:positionV>
                <wp:extent cx="6800850" cy="2009775"/>
                <wp:effectExtent l="19050" t="19050" r="38100" b="476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0097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9BABF" id="角丸四角形 12" o:spid="_x0000_s1026" style="position:absolute;left:0;text-align:left;margin-left:-1.65pt;margin-top:171.35pt;width:535.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" filled="f" strokecolor="red" strokeweight="4.5pt">
                <v:stroke joinstyle="miter"/>
              </v:roundrect>
            </w:pict>
          </mc:Fallback>
        </mc:AlternateContent>
      </w:r>
      <w:r w:rsidR="00824D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93F69" wp14:editId="4AE2552B">
                <wp:simplePos x="0" y="0"/>
                <wp:positionH relativeFrom="column">
                  <wp:posOffset>400050</wp:posOffset>
                </wp:positionH>
                <wp:positionV relativeFrom="paragraph">
                  <wp:posOffset>504825</wp:posOffset>
                </wp:positionV>
                <wp:extent cx="4848225" cy="428625"/>
                <wp:effectExtent l="38100" t="57150" r="47625" b="476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7E0781" w14:textId="77777777" w:rsidR="00921D88" w:rsidRPr="00797A27" w:rsidRDefault="00921D88" w:rsidP="00921D8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A2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０</w:t>
                            </w:r>
                            <w:r w:rsidRPr="00797A27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７４</w:t>
                            </w:r>
                            <w:r w:rsidRPr="00797A2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歳</w:t>
                            </w:r>
                            <w:r w:rsidRPr="00797A27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みなさま</w:t>
                            </w:r>
                            <w:r w:rsidRPr="00797A2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3F69" id="テキスト ボックス 10" o:spid="_x0000_s1032" type="#_x0000_t202" style="position:absolute;left:0;text-align:left;margin-left:31.5pt;margin-top:39.75pt;width:381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" filled="f" stroked="f">
                <v:textbox inset="0,0,0,0">
                  <w:txbxContent>
                    <w:p w14:paraId="027E0781" w14:textId="77777777" w:rsidR="00921D88" w:rsidRPr="00797A27" w:rsidRDefault="00921D88" w:rsidP="00921D8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A2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０</w:t>
                      </w:r>
                      <w:r w:rsidRPr="00797A27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７４</w:t>
                      </w:r>
                      <w:r w:rsidRPr="00797A2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歳</w:t>
                      </w:r>
                      <w:r w:rsidRPr="00797A27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みなさま</w:t>
                      </w:r>
                      <w:r w:rsidRPr="00797A2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B57C7D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7EA2B09" wp14:editId="1D81DF00">
                <wp:simplePos x="0" y="0"/>
                <wp:positionH relativeFrom="column">
                  <wp:posOffset>5387340</wp:posOffset>
                </wp:positionH>
                <wp:positionV relativeFrom="paragraph">
                  <wp:posOffset>2506345</wp:posOffset>
                </wp:positionV>
                <wp:extent cx="1341120" cy="1475105"/>
                <wp:effectExtent l="0" t="0" r="0" b="0"/>
                <wp:wrapNone/>
                <wp:docPr id="15" name="フリーフォー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475105"/>
                        </a:xfrm>
                        <a:custGeom>
                          <a:avLst/>
                          <a:gdLst>
                            <a:gd name="T0" fmla="*/ 2147483647 w 1510"/>
                            <a:gd name="T1" fmla="*/ 2147483647 h 1493"/>
                            <a:gd name="T2" fmla="*/ 2147483647 w 1510"/>
                            <a:gd name="T3" fmla="*/ 2147483647 h 1493"/>
                            <a:gd name="T4" fmla="*/ 2147483647 w 1510"/>
                            <a:gd name="T5" fmla="*/ 2147483647 h 1493"/>
                            <a:gd name="T6" fmla="*/ 2147483647 w 1510"/>
                            <a:gd name="T7" fmla="*/ 2147483647 h 1493"/>
                            <a:gd name="T8" fmla="*/ 2147483647 w 1510"/>
                            <a:gd name="T9" fmla="*/ 2147483647 h 1493"/>
                            <a:gd name="T10" fmla="*/ 2147483647 w 1510"/>
                            <a:gd name="T11" fmla="*/ 2147483647 h 1493"/>
                            <a:gd name="T12" fmla="*/ 2147483647 w 1510"/>
                            <a:gd name="T13" fmla="*/ 2147483647 h 1493"/>
                            <a:gd name="T14" fmla="*/ 2147483647 w 1510"/>
                            <a:gd name="T15" fmla="*/ 2147483647 h 1493"/>
                            <a:gd name="T16" fmla="*/ 2147483647 w 1510"/>
                            <a:gd name="T17" fmla="*/ 2147483647 h 1493"/>
                            <a:gd name="T18" fmla="*/ 2147483647 w 1510"/>
                            <a:gd name="T19" fmla="*/ 2147483647 h 1493"/>
                            <a:gd name="T20" fmla="*/ 2147483647 w 1510"/>
                            <a:gd name="T21" fmla="*/ 2147483647 h 1493"/>
                            <a:gd name="T22" fmla="*/ 2147483647 w 1510"/>
                            <a:gd name="T23" fmla="*/ 2147483647 h 1493"/>
                            <a:gd name="T24" fmla="*/ 2147483647 w 1510"/>
                            <a:gd name="T25" fmla="*/ 2147483647 h 1493"/>
                            <a:gd name="T26" fmla="*/ 2147483647 w 1510"/>
                            <a:gd name="T27" fmla="*/ 2147483647 h 1493"/>
                            <a:gd name="T28" fmla="*/ 2147483647 w 1510"/>
                            <a:gd name="T29" fmla="*/ 2147483647 h 1493"/>
                            <a:gd name="T30" fmla="*/ 2147483647 w 1510"/>
                            <a:gd name="T31" fmla="*/ 2147483647 h 1493"/>
                            <a:gd name="T32" fmla="*/ 2147483647 w 1510"/>
                            <a:gd name="T33" fmla="*/ 2147483647 h 1493"/>
                            <a:gd name="T34" fmla="*/ 2147483647 w 1510"/>
                            <a:gd name="T35" fmla="*/ 2147483647 h 1493"/>
                            <a:gd name="T36" fmla="*/ 2147483647 w 1510"/>
                            <a:gd name="T37" fmla="*/ 2147483647 h 1493"/>
                            <a:gd name="T38" fmla="*/ 2147483647 w 1510"/>
                            <a:gd name="T39" fmla="*/ 2147483647 h 1493"/>
                            <a:gd name="T40" fmla="*/ 2147483647 w 1510"/>
                            <a:gd name="T41" fmla="*/ 2147483647 h 1493"/>
                            <a:gd name="T42" fmla="*/ 2147483647 w 1510"/>
                            <a:gd name="T43" fmla="*/ 2147483647 h 1493"/>
                            <a:gd name="T44" fmla="*/ 2147483647 w 1510"/>
                            <a:gd name="T45" fmla="*/ 2147483647 h 1493"/>
                            <a:gd name="T46" fmla="*/ 2147483647 w 1510"/>
                            <a:gd name="T47" fmla="*/ 2147483647 h 1493"/>
                            <a:gd name="T48" fmla="*/ 2147483647 w 1510"/>
                            <a:gd name="T49" fmla="*/ 2147483647 h 1493"/>
                            <a:gd name="T50" fmla="*/ 2147483647 w 1510"/>
                            <a:gd name="T51" fmla="*/ 2147483647 h 1493"/>
                            <a:gd name="T52" fmla="*/ 2147483647 w 1510"/>
                            <a:gd name="T53" fmla="*/ 2147483647 h 1493"/>
                            <a:gd name="T54" fmla="*/ 2147483647 w 1510"/>
                            <a:gd name="T55" fmla="*/ 2147483647 h 1493"/>
                            <a:gd name="T56" fmla="*/ 2147483647 w 1510"/>
                            <a:gd name="T57" fmla="*/ 2147483647 h 1493"/>
                            <a:gd name="T58" fmla="*/ 2147483647 w 1510"/>
                            <a:gd name="T59" fmla="*/ 2147483647 h 1493"/>
                            <a:gd name="T60" fmla="*/ 2147483647 w 1510"/>
                            <a:gd name="T61" fmla="*/ 2147483647 h 1493"/>
                            <a:gd name="T62" fmla="*/ 2147483647 w 1510"/>
                            <a:gd name="T63" fmla="*/ 2147483647 h 1493"/>
                            <a:gd name="T64" fmla="*/ 2147483647 w 1510"/>
                            <a:gd name="T65" fmla="*/ 2147483647 h 1493"/>
                            <a:gd name="T66" fmla="*/ 2147483647 w 1510"/>
                            <a:gd name="T67" fmla="*/ 2147483647 h 1493"/>
                            <a:gd name="T68" fmla="*/ 2147483647 w 1510"/>
                            <a:gd name="T69" fmla="*/ 2147483647 h 1493"/>
                            <a:gd name="T70" fmla="*/ 2147483647 w 1510"/>
                            <a:gd name="T71" fmla="*/ 2147483647 h 1493"/>
                            <a:gd name="T72" fmla="*/ 2147483647 w 1510"/>
                            <a:gd name="T73" fmla="*/ 2147483647 h 1493"/>
                            <a:gd name="T74" fmla="*/ 2147483647 w 1510"/>
                            <a:gd name="T75" fmla="*/ 2147483647 h 1493"/>
                            <a:gd name="T76" fmla="*/ 2147483647 w 1510"/>
                            <a:gd name="T77" fmla="*/ 2147483647 h 1493"/>
                            <a:gd name="T78" fmla="*/ 2147483647 w 1510"/>
                            <a:gd name="T79" fmla="*/ 2147483647 h 1493"/>
                            <a:gd name="T80" fmla="*/ 2147483647 w 1510"/>
                            <a:gd name="T81" fmla="*/ 2147483647 h 1493"/>
                            <a:gd name="T82" fmla="*/ 2147483647 w 1510"/>
                            <a:gd name="T83" fmla="*/ 2147483647 h 1493"/>
                            <a:gd name="T84" fmla="*/ 2147483647 w 1510"/>
                            <a:gd name="T85" fmla="*/ 2147483647 h 1493"/>
                            <a:gd name="T86" fmla="*/ 2147483647 w 1510"/>
                            <a:gd name="T87" fmla="*/ 2147483647 h 1493"/>
                            <a:gd name="T88" fmla="*/ 2147483647 w 1510"/>
                            <a:gd name="T89" fmla="*/ 2147483647 h 1493"/>
                            <a:gd name="T90" fmla="*/ 2147483647 w 1510"/>
                            <a:gd name="T91" fmla="*/ 2147483647 h 1493"/>
                            <a:gd name="T92" fmla="*/ 2147483647 w 1510"/>
                            <a:gd name="T93" fmla="*/ 2147483647 h 1493"/>
                            <a:gd name="T94" fmla="*/ 2147483647 w 1510"/>
                            <a:gd name="T95" fmla="*/ 2147483647 h 149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510"/>
                            <a:gd name="T145" fmla="*/ 0 h 1493"/>
                            <a:gd name="T146" fmla="*/ 1510 w 1510"/>
                            <a:gd name="T147" fmla="*/ 1493 h 1493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510" h="1493">
                              <a:moveTo>
                                <a:pt x="1329" y="954"/>
                              </a:moveTo>
                              <a:lnTo>
                                <a:pt x="1352" y="954"/>
                              </a:lnTo>
                              <a:lnTo>
                                <a:pt x="1374" y="954"/>
                              </a:lnTo>
                              <a:lnTo>
                                <a:pt x="1397" y="948"/>
                              </a:lnTo>
                              <a:lnTo>
                                <a:pt x="1420" y="943"/>
                              </a:lnTo>
                              <a:lnTo>
                                <a:pt x="1442" y="932"/>
                              </a:lnTo>
                              <a:lnTo>
                                <a:pt x="1465" y="915"/>
                              </a:lnTo>
                              <a:lnTo>
                                <a:pt x="1487" y="892"/>
                              </a:lnTo>
                              <a:lnTo>
                                <a:pt x="1499" y="859"/>
                              </a:lnTo>
                              <a:lnTo>
                                <a:pt x="1510" y="825"/>
                              </a:lnTo>
                              <a:lnTo>
                                <a:pt x="1510" y="791"/>
                              </a:lnTo>
                              <a:lnTo>
                                <a:pt x="1504" y="758"/>
                              </a:lnTo>
                              <a:lnTo>
                                <a:pt x="1493" y="724"/>
                              </a:lnTo>
                              <a:lnTo>
                                <a:pt x="1470" y="696"/>
                              </a:lnTo>
                              <a:lnTo>
                                <a:pt x="1442" y="668"/>
                              </a:lnTo>
                              <a:lnTo>
                                <a:pt x="1414" y="645"/>
                              </a:lnTo>
                              <a:lnTo>
                                <a:pt x="1374" y="623"/>
                              </a:lnTo>
                              <a:lnTo>
                                <a:pt x="1323" y="612"/>
                              </a:lnTo>
                              <a:lnTo>
                                <a:pt x="1267" y="606"/>
                              </a:lnTo>
                              <a:lnTo>
                                <a:pt x="1205" y="606"/>
                              </a:lnTo>
                              <a:lnTo>
                                <a:pt x="1137" y="617"/>
                              </a:lnTo>
                              <a:lnTo>
                                <a:pt x="1075" y="629"/>
                              </a:lnTo>
                              <a:lnTo>
                                <a:pt x="1007" y="645"/>
                              </a:lnTo>
                              <a:lnTo>
                                <a:pt x="939" y="668"/>
                              </a:lnTo>
                              <a:lnTo>
                                <a:pt x="877" y="690"/>
                              </a:lnTo>
                              <a:lnTo>
                                <a:pt x="939" y="657"/>
                              </a:lnTo>
                              <a:lnTo>
                                <a:pt x="995" y="623"/>
                              </a:lnTo>
                              <a:lnTo>
                                <a:pt x="1052" y="584"/>
                              </a:lnTo>
                              <a:lnTo>
                                <a:pt x="1103" y="539"/>
                              </a:lnTo>
                              <a:lnTo>
                                <a:pt x="1154" y="499"/>
                              </a:lnTo>
                              <a:lnTo>
                                <a:pt x="1193" y="449"/>
                              </a:lnTo>
                              <a:lnTo>
                                <a:pt x="1227" y="404"/>
                              </a:lnTo>
                              <a:lnTo>
                                <a:pt x="1250" y="359"/>
                              </a:lnTo>
                              <a:lnTo>
                                <a:pt x="1261" y="314"/>
                              </a:lnTo>
                              <a:lnTo>
                                <a:pt x="1261" y="275"/>
                              </a:lnTo>
                              <a:lnTo>
                                <a:pt x="1256" y="236"/>
                              </a:lnTo>
                              <a:lnTo>
                                <a:pt x="1244" y="202"/>
                              </a:lnTo>
                              <a:lnTo>
                                <a:pt x="1227" y="174"/>
                              </a:lnTo>
                              <a:lnTo>
                                <a:pt x="1210" y="146"/>
                              </a:lnTo>
                              <a:lnTo>
                                <a:pt x="1182" y="123"/>
                              </a:lnTo>
                              <a:lnTo>
                                <a:pt x="1148" y="107"/>
                              </a:lnTo>
                              <a:lnTo>
                                <a:pt x="1114" y="101"/>
                              </a:lnTo>
                              <a:lnTo>
                                <a:pt x="1086" y="101"/>
                              </a:lnTo>
                              <a:lnTo>
                                <a:pt x="1058" y="107"/>
                              </a:lnTo>
                              <a:lnTo>
                                <a:pt x="1035" y="118"/>
                              </a:lnTo>
                              <a:lnTo>
                                <a:pt x="1012" y="129"/>
                              </a:lnTo>
                              <a:lnTo>
                                <a:pt x="995" y="146"/>
                              </a:lnTo>
                              <a:lnTo>
                                <a:pt x="979" y="163"/>
                              </a:lnTo>
                              <a:lnTo>
                                <a:pt x="967" y="174"/>
                              </a:lnTo>
                              <a:lnTo>
                                <a:pt x="967" y="157"/>
                              </a:lnTo>
                              <a:lnTo>
                                <a:pt x="962" y="135"/>
                              </a:lnTo>
                              <a:lnTo>
                                <a:pt x="962" y="112"/>
                              </a:lnTo>
                              <a:lnTo>
                                <a:pt x="950" y="84"/>
                              </a:lnTo>
                              <a:lnTo>
                                <a:pt x="939" y="62"/>
                              </a:lnTo>
                              <a:lnTo>
                                <a:pt x="922" y="39"/>
                              </a:lnTo>
                              <a:lnTo>
                                <a:pt x="899" y="22"/>
                              </a:lnTo>
                              <a:lnTo>
                                <a:pt x="871" y="6"/>
                              </a:lnTo>
                              <a:lnTo>
                                <a:pt x="837" y="0"/>
                              </a:lnTo>
                              <a:lnTo>
                                <a:pt x="803" y="0"/>
                              </a:lnTo>
                              <a:lnTo>
                                <a:pt x="769" y="6"/>
                              </a:lnTo>
                              <a:lnTo>
                                <a:pt x="735" y="17"/>
                              </a:lnTo>
                              <a:lnTo>
                                <a:pt x="701" y="34"/>
                              </a:lnTo>
                              <a:lnTo>
                                <a:pt x="673" y="62"/>
                              </a:lnTo>
                              <a:lnTo>
                                <a:pt x="651" y="95"/>
                              </a:lnTo>
                              <a:lnTo>
                                <a:pt x="634" y="135"/>
                              </a:lnTo>
                              <a:lnTo>
                                <a:pt x="622" y="185"/>
                              </a:lnTo>
                              <a:lnTo>
                                <a:pt x="617" y="241"/>
                              </a:lnTo>
                              <a:lnTo>
                                <a:pt x="617" y="303"/>
                              </a:lnTo>
                              <a:lnTo>
                                <a:pt x="622" y="365"/>
                              </a:lnTo>
                              <a:lnTo>
                                <a:pt x="634" y="432"/>
                              </a:lnTo>
                              <a:lnTo>
                                <a:pt x="651" y="494"/>
                              </a:lnTo>
                              <a:lnTo>
                                <a:pt x="673" y="561"/>
                              </a:lnTo>
                              <a:lnTo>
                                <a:pt x="701" y="623"/>
                              </a:lnTo>
                              <a:lnTo>
                                <a:pt x="668" y="567"/>
                              </a:lnTo>
                              <a:lnTo>
                                <a:pt x="628" y="505"/>
                              </a:lnTo>
                              <a:lnTo>
                                <a:pt x="588" y="455"/>
                              </a:lnTo>
                              <a:lnTo>
                                <a:pt x="549" y="398"/>
                              </a:lnTo>
                              <a:lnTo>
                                <a:pt x="504" y="354"/>
                              </a:lnTo>
                              <a:lnTo>
                                <a:pt x="458" y="314"/>
                              </a:lnTo>
                              <a:lnTo>
                                <a:pt x="413" y="281"/>
                              </a:lnTo>
                              <a:lnTo>
                                <a:pt x="362" y="258"/>
                              </a:lnTo>
                              <a:lnTo>
                                <a:pt x="323" y="247"/>
                              </a:lnTo>
                              <a:lnTo>
                                <a:pt x="283" y="241"/>
                              </a:lnTo>
                              <a:lnTo>
                                <a:pt x="243" y="247"/>
                              </a:lnTo>
                              <a:lnTo>
                                <a:pt x="210" y="258"/>
                              </a:lnTo>
                              <a:lnTo>
                                <a:pt x="176" y="275"/>
                              </a:lnTo>
                              <a:lnTo>
                                <a:pt x="147" y="297"/>
                              </a:lnTo>
                              <a:lnTo>
                                <a:pt x="125" y="325"/>
                              </a:lnTo>
                              <a:lnTo>
                                <a:pt x="113" y="354"/>
                              </a:lnTo>
                              <a:lnTo>
                                <a:pt x="102" y="387"/>
                              </a:lnTo>
                              <a:lnTo>
                                <a:pt x="102" y="415"/>
                              </a:lnTo>
                              <a:lnTo>
                                <a:pt x="108" y="443"/>
                              </a:lnTo>
                              <a:lnTo>
                                <a:pt x="119" y="466"/>
                              </a:lnTo>
                              <a:lnTo>
                                <a:pt x="130" y="488"/>
                              </a:lnTo>
                              <a:lnTo>
                                <a:pt x="147" y="505"/>
                              </a:lnTo>
                              <a:lnTo>
                                <a:pt x="164" y="522"/>
                              </a:lnTo>
                              <a:lnTo>
                                <a:pt x="181" y="539"/>
                              </a:lnTo>
                              <a:lnTo>
                                <a:pt x="159" y="539"/>
                              </a:lnTo>
                              <a:lnTo>
                                <a:pt x="136" y="539"/>
                              </a:lnTo>
                              <a:lnTo>
                                <a:pt x="113" y="544"/>
                              </a:lnTo>
                              <a:lnTo>
                                <a:pt x="91" y="550"/>
                              </a:lnTo>
                              <a:lnTo>
                                <a:pt x="62" y="561"/>
                              </a:lnTo>
                              <a:lnTo>
                                <a:pt x="46" y="578"/>
                              </a:lnTo>
                              <a:lnTo>
                                <a:pt x="23" y="601"/>
                              </a:lnTo>
                              <a:lnTo>
                                <a:pt x="6" y="634"/>
                              </a:lnTo>
                              <a:lnTo>
                                <a:pt x="0" y="662"/>
                              </a:lnTo>
                              <a:lnTo>
                                <a:pt x="0" y="702"/>
                              </a:lnTo>
                              <a:lnTo>
                                <a:pt x="6" y="735"/>
                              </a:lnTo>
                              <a:lnTo>
                                <a:pt x="17" y="763"/>
                              </a:lnTo>
                              <a:lnTo>
                                <a:pt x="40" y="797"/>
                              </a:lnTo>
                              <a:lnTo>
                                <a:pt x="68" y="825"/>
                              </a:lnTo>
                              <a:lnTo>
                                <a:pt x="96" y="847"/>
                              </a:lnTo>
                              <a:lnTo>
                                <a:pt x="136" y="864"/>
                              </a:lnTo>
                              <a:lnTo>
                                <a:pt x="187" y="881"/>
                              </a:lnTo>
                              <a:lnTo>
                                <a:pt x="243" y="887"/>
                              </a:lnTo>
                              <a:lnTo>
                                <a:pt x="306" y="887"/>
                              </a:lnTo>
                              <a:lnTo>
                                <a:pt x="368" y="876"/>
                              </a:lnTo>
                              <a:lnTo>
                                <a:pt x="436" y="864"/>
                              </a:lnTo>
                              <a:lnTo>
                                <a:pt x="504" y="847"/>
                              </a:lnTo>
                              <a:lnTo>
                                <a:pt x="571" y="825"/>
                              </a:lnTo>
                              <a:lnTo>
                                <a:pt x="634" y="803"/>
                              </a:lnTo>
                              <a:lnTo>
                                <a:pt x="571" y="836"/>
                              </a:lnTo>
                              <a:lnTo>
                                <a:pt x="515" y="870"/>
                              </a:lnTo>
                              <a:lnTo>
                                <a:pt x="458" y="909"/>
                              </a:lnTo>
                              <a:lnTo>
                                <a:pt x="407" y="948"/>
                              </a:lnTo>
                              <a:lnTo>
                                <a:pt x="357" y="993"/>
                              </a:lnTo>
                              <a:lnTo>
                                <a:pt x="317" y="1038"/>
                              </a:lnTo>
                              <a:lnTo>
                                <a:pt x="283" y="1089"/>
                              </a:lnTo>
                              <a:lnTo>
                                <a:pt x="260" y="1134"/>
                              </a:lnTo>
                              <a:lnTo>
                                <a:pt x="249" y="1179"/>
                              </a:lnTo>
                              <a:lnTo>
                                <a:pt x="249" y="1218"/>
                              </a:lnTo>
                              <a:lnTo>
                                <a:pt x="255" y="1252"/>
                              </a:lnTo>
                              <a:lnTo>
                                <a:pt x="260" y="1291"/>
                              </a:lnTo>
                              <a:lnTo>
                                <a:pt x="277" y="1319"/>
                              </a:lnTo>
                              <a:lnTo>
                                <a:pt x="300" y="1347"/>
                              </a:lnTo>
                              <a:lnTo>
                                <a:pt x="328" y="1369"/>
                              </a:lnTo>
                              <a:lnTo>
                                <a:pt x="362" y="1381"/>
                              </a:lnTo>
                              <a:lnTo>
                                <a:pt x="390" y="1392"/>
                              </a:lnTo>
                              <a:lnTo>
                                <a:pt x="424" y="1392"/>
                              </a:lnTo>
                              <a:lnTo>
                                <a:pt x="453" y="1386"/>
                              </a:lnTo>
                              <a:lnTo>
                                <a:pt x="475" y="1375"/>
                              </a:lnTo>
                              <a:lnTo>
                                <a:pt x="498" y="1364"/>
                              </a:lnTo>
                              <a:lnTo>
                                <a:pt x="515" y="1347"/>
                              </a:lnTo>
                              <a:lnTo>
                                <a:pt x="532" y="1330"/>
                              </a:lnTo>
                              <a:lnTo>
                                <a:pt x="543" y="1319"/>
                              </a:lnTo>
                              <a:lnTo>
                                <a:pt x="543" y="1336"/>
                              </a:lnTo>
                              <a:lnTo>
                                <a:pt x="543" y="1358"/>
                              </a:lnTo>
                              <a:lnTo>
                                <a:pt x="549" y="1381"/>
                              </a:lnTo>
                              <a:lnTo>
                                <a:pt x="554" y="1403"/>
                              </a:lnTo>
                              <a:lnTo>
                                <a:pt x="571" y="1431"/>
                              </a:lnTo>
                              <a:lnTo>
                                <a:pt x="588" y="1454"/>
                              </a:lnTo>
                              <a:lnTo>
                                <a:pt x="611" y="1470"/>
                              </a:lnTo>
                              <a:lnTo>
                                <a:pt x="639" y="1487"/>
                              </a:lnTo>
                              <a:lnTo>
                                <a:pt x="673" y="1493"/>
                              </a:lnTo>
                              <a:lnTo>
                                <a:pt x="707" y="1493"/>
                              </a:lnTo>
                              <a:lnTo>
                                <a:pt x="741" y="1487"/>
                              </a:lnTo>
                              <a:lnTo>
                                <a:pt x="775" y="1476"/>
                              </a:lnTo>
                              <a:lnTo>
                                <a:pt x="809" y="1454"/>
                              </a:lnTo>
                              <a:lnTo>
                                <a:pt x="832" y="1431"/>
                              </a:lnTo>
                              <a:lnTo>
                                <a:pt x="860" y="1397"/>
                              </a:lnTo>
                              <a:lnTo>
                                <a:pt x="877" y="1358"/>
                              </a:lnTo>
                              <a:lnTo>
                                <a:pt x="888" y="1308"/>
                              </a:lnTo>
                              <a:lnTo>
                                <a:pt x="894" y="1252"/>
                              </a:lnTo>
                              <a:lnTo>
                                <a:pt x="894" y="1190"/>
                              </a:lnTo>
                              <a:lnTo>
                                <a:pt x="888" y="1128"/>
                              </a:lnTo>
                              <a:lnTo>
                                <a:pt x="877" y="1061"/>
                              </a:lnTo>
                              <a:lnTo>
                                <a:pt x="860" y="993"/>
                              </a:lnTo>
                              <a:lnTo>
                                <a:pt x="837" y="932"/>
                              </a:lnTo>
                              <a:lnTo>
                                <a:pt x="809" y="864"/>
                              </a:lnTo>
                              <a:lnTo>
                                <a:pt x="843" y="926"/>
                              </a:lnTo>
                              <a:lnTo>
                                <a:pt x="882" y="982"/>
                              </a:lnTo>
                              <a:lnTo>
                                <a:pt x="922" y="1038"/>
                              </a:lnTo>
                              <a:lnTo>
                                <a:pt x="962" y="1094"/>
                              </a:lnTo>
                              <a:lnTo>
                                <a:pt x="1007" y="1139"/>
                              </a:lnTo>
                              <a:lnTo>
                                <a:pt x="1052" y="1179"/>
                              </a:lnTo>
                              <a:lnTo>
                                <a:pt x="1097" y="1212"/>
                              </a:lnTo>
                              <a:lnTo>
                                <a:pt x="1148" y="1235"/>
                              </a:lnTo>
                              <a:lnTo>
                                <a:pt x="1188" y="1246"/>
                              </a:lnTo>
                              <a:lnTo>
                                <a:pt x="1227" y="1246"/>
                              </a:lnTo>
                              <a:lnTo>
                                <a:pt x="1267" y="1246"/>
                              </a:lnTo>
                              <a:lnTo>
                                <a:pt x="1301" y="1235"/>
                              </a:lnTo>
                              <a:lnTo>
                                <a:pt x="1335" y="1218"/>
                              </a:lnTo>
                              <a:lnTo>
                                <a:pt x="1363" y="1195"/>
                              </a:lnTo>
                              <a:lnTo>
                                <a:pt x="1386" y="1167"/>
                              </a:lnTo>
                              <a:lnTo>
                                <a:pt x="1397" y="1139"/>
                              </a:lnTo>
                              <a:lnTo>
                                <a:pt x="1408" y="1106"/>
                              </a:lnTo>
                              <a:lnTo>
                                <a:pt x="1408" y="1072"/>
                              </a:lnTo>
                              <a:lnTo>
                                <a:pt x="1403" y="1050"/>
                              </a:lnTo>
                              <a:lnTo>
                                <a:pt x="1391" y="1021"/>
                              </a:lnTo>
                              <a:lnTo>
                                <a:pt x="1374" y="1005"/>
                              </a:lnTo>
                              <a:lnTo>
                                <a:pt x="1363" y="982"/>
                              </a:lnTo>
                              <a:lnTo>
                                <a:pt x="1346" y="971"/>
                              </a:lnTo>
                              <a:lnTo>
                                <a:pt x="1329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C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3E59" id="フリーフォーム 15" o:spid="_x0000_s1026" style="position:absolute;left:0;text-align:left;margin-left:424.2pt;margin-top:197.35pt;width:105.6pt;height:116.1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" path="m1329,954r23,l1374,954r23,-6l1420,943r22,-11l1465,915r22,-23l1499,859r11,-34l1510,791r-6,-33l1493,724r-23,-28l1442,668r-28,-23l1374,623r-51,-11l1267,606r-62,l1137,617r-62,12l1007,645r-68,23l877,690r62,-33l995,623r57,-39l1103,539r51,-40l1193,449r34,-45l1250,359r11,-45l1261,275r-5,-39l1244,202r-17,-28l1210,146r-28,-23l1148,107r-34,-6l1086,101r-28,6l1035,118r-23,11l995,146r-16,17l967,174r,-17l962,135r,-23l950,84,939,62,922,39,899,22,871,6,837,,803,,769,6,735,17,701,34,673,62,651,95r-17,40l622,185r-5,56l617,303r5,62l634,432r17,62l673,561r28,62l668,567,628,505,588,455,549,398,504,354,458,314,413,281,362,258,323,247r-40,-6l243,247r-33,11l176,275r-29,22l125,325r-12,29l102,387r,28l108,443r11,23l130,488r17,17l164,522r17,17l159,539r-23,l113,544r-22,6l62,561,46,578,23,601,6,634,,662r,40l6,735r11,28l40,797r28,28l96,847r40,17l187,881r56,6l306,887r62,-11l436,864r68,-17l571,825r63,-22l571,836r-56,34l458,909r-51,39l357,993r-40,45l283,1089r-23,45l249,1179r,39l255,1252r5,39l277,1319r23,28l328,1369r34,12l390,1392r34,l453,1386r22,-11l498,1364r17,-17l532,1330r11,-11l543,1336r,22l549,1381r5,22l571,1431r17,23l611,1470r28,17l673,1493r34,l741,1487r34,-11l809,1454r23,-23l860,1397r17,-39l888,1308r6,-56l894,1190r-6,-62l877,1061,860,993,837,932,809,864r34,62l882,982r40,56l962,1094r45,45l1052,1179r45,33l1148,1235r40,11l1227,1246r40,l1301,1235r34,-17l1363,1195r23,-28l1397,1139r11,-33l1408,1072r-5,-22l1391,1021r-17,-16l1363,982r-17,-11l1329,954xe" fillcolor="#b9cde5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 textboxrect="0,0,1510,1493"/>
              </v:shape>
            </w:pict>
          </mc:Fallback>
        </mc:AlternateContent>
      </w:r>
      <w:r w:rsidR="00B57C7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A54B79A" wp14:editId="3F14560D">
                <wp:simplePos x="0" y="0"/>
                <wp:positionH relativeFrom="column">
                  <wp:posOffset>-78105</wp:posOffset>
                </wp:positionH>
                <wp:positionV relativeFrom="paragraph">
                  <wp:posOffset>671195</wp:posOffset>
                </wp:positionV>
                <wp:extent cx="1341120" cy="1475105"/>
                <wp:effectExtent l="0" t="0" r="0" b="0"/>
                <wp:wrapNone/>
                <wp:docPr id="5226" name="フリーフォーム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1475105"/>
                        </a:xfrm>
                        <a:custGeom>
                          <a:avLst/>
                          <a:gdLst>
                            <a:gd name="T0" fmla="*/ 2147483647 w 1510"/>
                            <a:gd name="T1" fmla="*/ 2147483647 h 1493"/>
                            <a:gd name="T2" fmla="*/ 2147483647 w 1510"/>
                            <a:gd name="T3" fmla="*/ 2147483647 h 1493"/>
                            <a:gd name="T4" fmla="*/ 2147483647 w 1510"/>
                            <a:gd name="T5" fmla="*/ 2147483647 h 1493"/>
                            <a:gd name="T6" fmla="*/ 2147483647 w 1510"/>
                            <a:gd name="T7" fmla="*/ 2147483647 h 1493"/>
                            <a:gd name="T8" fmla="*/ 2147483647 w 1510"/>
                            <a:gd name="T9" fmla="*/ 2147483647 h 1493"/>
                            <a:gd name="T10" fmla="*/ 2147483647 w 1510"/>
                            <a:gd name="T11" fmla="*/ 2147483647 h 1493"/>
                            <a:gd name="T12" fmla="*/ 2147483647 w 1510"/>
                            <a:gd name="T13" fmla="*/ 2147483647 h 1493"/>
                            <a:gd name="T14" fmla="*/ 2147483647 w 1510"/>
                            <a:gd name="T15" fmla="*/ 2147483647 h 1493"/>
                            <a:gd name="T16" fmla="*/ 2147483647 w 1510"/>
                            <a:gd name="T17" fmla="*/ 2147483647 h 1493"/>
                            <a:gd name="T18" fmla="*/ 2147483647 w 1510"/>
                            <a:gd name="T19" fmla="*/ 2147483647 h 1493"/>
                            <a:gd name="T20" fmla="*/ 2147483647 w 1510"/>
                            <a:gd name="T21" fmla="*/ 2147483647 h 1493"/>
                            <a:gd name="T22" fmla="*/ 2147483647 w 1510"/>
                            <a:gd name="T23" fmla="*/ 2147483647 h 1493"/>
                            <a:gd name="T24" fmla="*/ 2147483647 w 1510"/>
                            <a:gd name="T25" fmla="*/ 2147483647 h 1493"/>
                            <a:gd name="T26" fmla="*/ 2147483647 w 1510"/>
                            <a:gd name="T27" fmla="*/ 2147483647 h 1493"/>
                            <a:gd name="T28" fmla="*/ 2147483647 w 1510"/>
                            <a:gd name="T29" fmla="*/ 2147483647 h 1493"/>
                            <a:gd name="T30" fmla="*/ 2147483647 w 1510"/>
                            <a:gd name="T31" fmla="*/ 2147483647 h 1493"/>
                            <a:gd name="T32" fmla="*/ 2147483647 w 1510"/>
                            <a:gd name="T33" fmla="*/ 2147483647 h 1493"/>
                            <a:gd name="T34" fmla="*/ 2147483647 w 1510"/>
                            <a:gd name="T35" fmla="*/ 2147483647 h 1493"/>
                            <a:gd name="T36" fmla="*/ 2147483647 w 1510"/>
                            <a:gd name="T37" fmla="*/ 2147483647 h 1493"/>
                            <a:gd name="T38" fmla="*/ 2147483647 w 1510"/>
                            <a:gd name="T39" fmla="*/ 2147483647 h 1493"/>
                            <a:gd name="T40" fmla="*/ 2147483647 w 1510"/>
                            <a:gd name="T41" fmla="*/ 2147483647 h 1493"/>
                            <a:gd name="T42" fmla="*/ 2147483647 w 1510"/>
                            <a:gd name="T43" fmla="*/ 2147483647 h 1493"/>
                            <a:gd name="T44" fmla="*/ 2147483647 w 1510"/>
                            <a:gd name="T45" fmla="*/ 2147483647 h 1493"/>
                            <a:gd name="T46" fmla="*/ 2147483647 w 1510"/>
                            <a:gd name="T47" fmla="*/ 2147483647 h 1493"/>
                            <a:gd name="T48" fmla="*/ 2147483647 w 1510"/>
                            <a:gd name="T49" fmla="*/ 2147483647 h 1493"/>
                            <a:gd name="T50" fmla="*/ 2147483647 w 1510"/>
                            <a:gd name="T51" fmla="*/ 2147483647 h 1493"/>
                            <a:gd name="T52" fmla="*/ 2147483647 w 1510"/>
                            <a:gd name="T53" fmla="*/ 2147483647 h 1493"/>
                            <a:gd name="T54" fmla="*/ 2147483647 w 1510"/>
                            <a:gd name="T55" fmla="*/ 2147483647 h 1493"/>
                            <a:gd name="T56" fmla="*/ 2147483647 w 1510"/>
                            <a:gd name="T57" fmla="*/ 2147483647 h 1493"/>
                            <a:gd name="T58" fmla="*/ 2147483647 w 1510"/>
                            <a:gd name="T59" fmla="*/ 2147483647 h 1493"/>
                            <a:gd name="T60" fmla="*/ 2147483647 w 1510"/>
                            <a:gd name="T61" fmla="*/ 2147483647 h 1493"/>
                            <a:gd name="T62" fmla="*/ 2147483647 w 1510"/>
                            <a:gd name="T63" fmla="*/ 2147483647 h 1493"/>
                            <a:gd name="T64" fmla="*/ 2147483647 w 1510"/>
                            <a:gd name="T65" fmla="*/ 2147483647 h 1493"/>
                            <a:gd name="T66" fmla="*/ 2147483647 w 1510"/>
                            <a:gd name="T67" fmla="*/ 2147483647 h 1493"/>
                            <a:gd name="T68" fmla="*/ 2147483647 w 1510"/>
                            <a:gd name="T69" fmla="*/ 2147483647 h 1493"/>
                            <a:gd name="T70" fmla="*/ 2147483647 w 1510"/>
                            <a:gd name="T71" fmla="*/ 2147483647 h 1493"/>
                            <a:gd name="T72" fmla="*/ 2147483647 w 1510"/>
                            <a:gd name="T73" fmla="*/ 2147483647 h 1493"/>
                            <a:gd name="T74" fmla="*/ 2147483647 w 1510"/>
                            <a:gd name="T75" fmla="*/ 2147483647 h 1493"/>
                            <a:gd name="T76" fmla="*/ 2147483647 w 1510"/>
                            <a:gd name="T77" fmla="*/ 2147483647 h 1493"/>
                            <a:gd name="T78" fmla="*/ 2147483647 w 1510"/>
                            <a:gd name="T79" fmla="*/ 2147483647 h 1493"/>
                            <a:gd name="T80" fmla="*/ 2147483647 w 1510"/>
                            <a:gd name="T81" fmla="*/ 2147483647 h 1493"/>
                            <a:gd name="T82" fmla="*/ 2147483647 w 1510"/>
                            <a:gd name="T83" fmla="*/ 2147483647 h 1493"/>
                            <a:gd name="T84" fmla="*/ 2147483647 w 1510"/>
                            <a:gd name="T85" fmla="*/ 2147483647 h 1493"/>
                            <a:gd name="T86" fmla="*/ 2147483647 w 1510"/>
                            <a:gd name="T87" fmla="*/ 2147483647 h 1493"/>
                            <a:gd name="T88" fmla="*/ 2147483647 w 1510"/>
                            <a:gd name="T89" fmla="*/ 2147483647 h 1493"/>
                            <a:gd name="T90" fmla="*/ 2147483647 w 1510"/>
                            <a:gd name="T91" fmla="*/ 2147483647 h 1493"/>
                            <a:gd name="T92" fmla="*/ 2147483647 w 1510"/>
                            <a:gd name="T93" fmla="*/ 2147483647 h 1493"/>
                            <a:gd name="T94" fmla="*/ 2147483647 w 1510"/>
                            <a:gd name="T95" fmla="*/ 2147483647 h 149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510"/>
                            <a:gd name="T145" fmla="*/ 0 h 1493"/>
                            <a:gd name="T146" fmla="*/ 1510 w 1510"/>
                            <a:gd name="T147" fmla="*/ 1493 h 1493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510" h="1493">
                              <a:moveTo>
                                <a:pt x="1329" y="954"/>
                              </a:moveTo>
                              <a:lnTo>
                                <a:pt x="1352" y="954"/>
                              </a:lnTo>
                              <a:lnTo>
                                <a:pt x="1374" y="954"/>
                              </a:lnTo>
                              <a:lnTo>
                                <a:pt x="1397" y="948"/>
                              </a:lnTo>
                              <a:lnTo>
                                <a:pt x="1420" y="943"/>
                              </a:lnTo>
                              <a:lnTo>
                                <a:pt x="1442" y="932"/>
                              </a:lnTo>
                              <a:lnTo>
                                <a:pt x="1465" y="915"/>
                              </a:lnTo>
                              <a:lnTo>
                                <a:pt x="1487" y="892"/>
                              </a:lnTo>
                              <a:lnTo>
                                <a:pt x="1499" y="859"/>
                              </a:lnTo>
                              <a:lnTo>
                                <a:pt x="1510" y="825"/>
                              </a:lnTo>
                              <a:lnTo>
                                <a:pt x="1510" y="791"/>
                              </a:lnTo>
                              <a:lnTo>
                                <a:pt x="1504" y="758"/>
                              </a:lnTo>
                              <a:lnTo>
                                <a:pt x="1493" y="724"/>
                              </a:lnTo>
                              <a:lnTo>
                                <a:pt x="1470" y="696"/>
                              </a:lnTo>
                              <a:lnTo>
                                <a:pt x="1442" y="668"/>
                              </a:lnTo>
                              <a:lnTo>
                                <a:pt x="1414" y="645"/>
                              </a:lnTo>
                              <a:lnTo>
                                <a:pt x="1374" y="623"/>
                              </a:lnTo>
                              <a:lnTo>
                                <a:pt x="1323" y="612"/>
                              </a:lnTo>
                              <a:lnTo>
                                <a:pt x="1267" y="606"/>
                              </a:lnTo>
                              <a:lnTo>
                                <a:pt x="1205" y="606"/>
                              </a:lnTo>
                              <a:lnTo>
                                <a:pt x="1137" y="617"/>
                              </a:lnTo>
                              <a:lnTo>
                                <a:pt x="1075" y="629"/>
                              </a:lnTo>
                              <a:lnTo>
                                <a:pt x="1007" y="645"/>
                              </a:lnTo>
                              <a:lnTo>
                                <a:pt x="939" y="668"/>
                              </a:lnTo>
                              <a:lnTo>
                                <a:pt x="877" y="690"/>
                              </a:lnTo>
                              <a:lnTo>
                                <a:pt x="939" y="657"/>
                              </a:lnTo>
                              <a:lnTo>
                                <a:pt x="995" y="623"/>
                              </a:lnTo>
                              <a:lnTo>
                                <a:pt x="1052" y="584"/>
                              </a:lnTo>
                              <a:lnTo>
                                <a:pt x="1103" y="539"/>
                              </a:lnTo>
                              <a:lnTo>
                                <a:pt x="1154" y="499"/>
                              </a:lnTo>
                              <a:lnTo>
                                <a:pt x="1193" y="449"/>
                              </a:lnTo>
                              <a:lnTo>
                                <a:pt x="1227" y="404"/>
                              </a:lnTo>
                              <a:lnTo>
                                <a:pt x="1250" y="359"/>
                              </a:lnTo>
                              <a:lnTo>
                                <a:pt x="1261" y="314"/>
                              </a:lnTo>
                              <a:lnTo>
                                <a:pt x="1261" y="275"/>
                              </a:lnTo>
                              <a:lnTo>
                                <a:pt x="1256" y="236"/>
                              </a:lnTo>
                              <a:lnTo>
                                <a:pt x="1244" y="202"/>
                              </a:lnTo>
                              <a:lnTo>
                                <a:pt x="1227" y="174"/>
                              </a:lnTo>
                              <a:lnTo>
                                <a:pt x="1210" y="146"/>
                              </a:lnTo>
                              <a:lnTo>
                                <a:pt x="1182" y="123"/>
                              </a:lnTo>
                              <a:lnTo>
                                <a:pt x="1148" y="107"/>
                              </a:lnTo>
                              <a:lnTo>
                                <a:pt x="1114" y="101"/>
                              </a:lnTo>
                              <a:lnTo>
                                <a:pt x="1086" y="101"/>
                              </a:lnTo>
                              <a:lnTo>
                                <a:pt x="1058" y="107"/>
                              </a:lnTo>
                              <a:lnTo>
                                <a:pt x="1035" y="118"/>
                              </a:lnTo>
                              <a:lnTo>
                                <a:pt x="1012" y="129"/>
                              </a:lnTo>
                              <a:lnTo>
                                <a:pt x="995" y="146"/>
                              </a:lnTo>
                              <a:lnTo>
                                <a:pt x="979" y="163"/>
                              </a:lnTo>
                              <a:lnTo>
                                <a:pt x="967" y="174"/>
                              </a:lnTo>
                              <a:lnTo>
                                <a:pt x="967" y="157"/>
                              </a:lnTo>
                              <a:lnTo>
                                <a:pt x="962" y="135"/>
                              </a:lnTo>
                              <a:lnTo>
                                <a:pt x="962" y="112"/>
                              </a:lnTo>
                              <a:lnTo>
                                <a:pt x="950" y="84"/>
                              </a:lnTo>
                              <a:lnTo>
                                <a:pt x="939" y="62"/>
                              </a:lnTo>
                              <a:lnTo>
                                <a:pt x="922" y="39"/>
                              </a:lnTo>
                              <a:lnTo>
                                <a:pt x="899" y="22"/>
                              </a:lnTo>
                              <a:lnTo>
                                <a:pt x="871" y="6"/>
                              </a:lnTo>
                              <a:lnTo>
                                <a:pt x="837" y="0"/>
                              </a:lnTo>
                              <a:lnTo>
                                <a:pt x="803" y="0"/>
                              </a:lnTo>
                              <a:lnTo>
                                <a:pt x="769" y="6"/>
                              </a:lnTo>
                              <a:lnTo>
                                <a:pt x="735" y="17"/>
                              </a:lnTo>
                              <a:lnTo>
                                <a:pt x="701" y="34"/>
                              </a:lnTo>
                              <a:lnTo>
                                <a:pt x="673" y="62"/>
                              </a:lnTo>
                              <a:lnTo>
                                <a:pt x="651" y="95"/>
                              </a:lnTo>
                              <a:lnTo>
                                <a:pt x="634" y="135"/>
                              </a:lnTo>
                              <a:lnTo>
                                <a:pt x="622" y="185"/>
                              </a:lnTo>
                              <a:lnTo>
                                <a:pt x="617" y="241"/>
                              </a:lnTo>
                              <a:lnTo>
                                <a:pt x="617" y="303"/>
                              </a:lnTo>
                              <a:lnTo>
                                <a:pt x="622" y="365"/>
                              </a:lnTo>
                              <a:lnTo>
                                <a:pt x="634" y="432"/>
                              </a:lnTo>
                              <a:lnTo>
                                <a:pt x="651" y="494"/>
                              </a:lnTo>
                              <a:lnTo>
                                <a:pt x="673" y="561"/>
                              </a:lnTo>
                              <a:lnTo>
                                <a:pt x="701" y="623"/>
                              </a:lnTo>
                              <a:lnTo>
                                <a:pt x="668" y="567"/>
                              </a:lnTo>
                              <a:lnTo>
                                <a:pt x="628" y="505"/>
                              </a:lnTo>
                              <a:lnTo>
                                <a:pt x="588" y="455"/>
                              </a:lnTo>
                              <a:lnTo>
                                <a:pt x="549" y="398"/>
                              </a:lnTo>
                              <a:lnTo>
                                <a:pt x="504" y="354"/>
                              </a:lnTo>
                              <a:lnTo>
                                <a:pt x="458" y="314"/>
                              </a:lnTo>
                              <a:lnTo>
                                <a:pt x="413" y="281"/>
                              </a:lnTo>
                              <a:lnTo>
                                <a:pt x="362" y="258"/>
                              </a:lnTo>
                              <a:lnTo>
                                <a:pt x="323" y="247"/>
                              </a:lnTo>
                              <a:lnTo>
                                <a:pt x="283" y="241"/>
                              </a:lnTo>
                              <a:lnTo>
                                <a:pt x="243" y="247"/>
                              </a:lnTo>
                              <a:lnTo>
                                <a:pt x="210" y="258"/>
                              </a:lnTo>
                              <a:lnTo>
                                <a:pt x="176" y="275"/>
                              </a:lnTo>
                              <a:lnTo>
                                <a:pt x="147" y="297"/>
                              </a:lnTo>
                              <a:lnTo>
                                <a:pt x="125" y="325"/>
                              </a:lnTo>
                              <a:lnTo>
                                <a:pt x="113" y="354"/>
                              </a:lnTo>
                              <a:lnTo>
                                <a:pt x="102" y="387"/>
                              </a:lnTo>
                              <a:lnTo>
                                <a:pt x="102" y="415"/>
                              </a:lnTo>
                              <a:lnTo>
                                <a:pt x="108" y="443"/>
                              </a:lnTo>
                              <a:lnTo>
                                <a:pt x="119" y="466"/>
                              </a:lnTo>
                              <a:lnTo>
                                <a:pt x="130" y="488"/>
                              </a:lnTo>
                              <a:lnTo>
                                <a:pt x="147" y="505"/>
                              </a:lnTo>
                              <a:lnTo>
                                <a:pt x="164" y="522"/>
                              </a:lnTo>
                              <a:lnTo>
                                <a:pt x="181" y="539"/>
                              </a:lnTo>
                              <a:lnTo>
                                <a:pt x="159" y="539"/>
                              </a:lnTo>
                              <a:lnTo>
                                <a:pt x="136" y="539"/>
                              </a:lnTo>
                              <a:lnTo>
                                <a:pt x="113" y="544"/>
                              </a:lnTo>
                              <a:lnTo>
                                <a:pt x="91" y="550"/>
                              </a:lnTo>
                              <a:lnTo>
                                <a:pt x="62" y="561"/>
                              </a:lnTo>
                              <a:lnTo>
                                <a:pt x="46" y="578"/>
                              </a:lnTo>
                              <a:lnTo>
                                <a:pt x="23" y="601"/>
                              </a:lnTo>
                              <a:lnTo>
                                <a:pt x="6" y="634"/>
                              </a:lnTo>
                              <a:lnTo>
                                <a:pt x="0" y="662"/>
                              </a:lnTo>
                              <a:lnTo>
                                <a:pt x="0" y="702"/>
                              </a:lnTo>
                              <a:lnTo>
                                <a:pt x="6" y="735"/>
                              </a:lnTo>
                              <a:lnTo>
                                <a:pt x="17" y="763"/>
                              </a:lnTo>
                              <a:lnTo>
                                <a:pt x="40" y="797"/>
                              </a:lnTo>
                              <a:lnTo>
                                <a:pt x="68" y="825"/>
                              </a:lnTo>
                              <a:lnTo>
                                <a:pt x="96" y="847"/>
                              </a:lnTo>
                              <a:lnTo>
                                <a:pt x="136" y="864"/>
                              </a:lnTo>
                              <a:lnTo>
                                <a:pt x="187" y="881"/>
                              </a:lnTo>
                              <a:lnTo>
                                <a:pt x="243" y="887"/>
                              </a:lnTo>
                              <a:lnTo>
                                <a:pt x="306" y="887"/>
                              </a:lnTo>
                              <a:lnTo>
                                <a:pt x="368" y="876"/>
                              </a:lnTo>
                              <a:lnTo>
                                <a:pt x="436" y="864"/>
                              </a:lnTo>
                              <a:lnTo>
                                <a:pt x="504" y="847"/>
                              </a:lnTo>
                              <a:lnTo>
                                <a:pt x="571" y="825"/>
                              </a:lnTo>
                              <a:lnTo>
                                <a:pt x="634" y="803"/>
                              </a:lnTo>
                              <a:lnTo>
                                <a:pt x="571" y="836"/>
                              </a:lnTo>
                              <a:lnTo>
                                <a:pt x="515" y="870"/>
                              </a:lnTo>
                              <a:lnTo>
                                <a:pt x="458" y="909"/>
                              </a:lnTo>
                              <a:lnTo>
                                <a:pt x="407" y="948"/>
                              </a:lnTo>
                              <a:lnTo>
                                <a:pt x="357" y="993"/>
                              </a:lnTo>
                              <a:lnTo>
                                <a:pt x="317" y="1038"/>
                              </a:lnTo>
                              <a:lnTo>
                                <a:pt x="283" y="1089"/>
                              </a:lnTo>
                              <a:lnTo>
                                <a:pt x="260" y="1134"/>
                              </a:lnTo>
                              <a:lnTo>
                                <a:pt x="249" y="1179"/>
                              </a:lnTo>
                              <a:lnTo>
                                <a:pt x="249" y="1218"/>
                              </a:lnTo>
                              <a:lnTo>
                                <a:pt x="255" y="1252"/>
                              </a:lnTo>
                              <a:lnTo>
                                <a:pt x="260" y="1291"/>
                              </a:lnTo>
                              <a:lnTo>
                                <a:pt x="277" y="1319"/>
                              </a:lnTo>
                              <a:lnTo>
                                <a:pt x="300" y="1347"/>
                              </a:lnTo>
                              <a:lnTo>
                                <a:pt x="328" y="1369"/>
                              </a:lnTo>
                              <a:lnTo>
                                <a:pt x="362" y="1381"/>
                              </a:lnTo>
                              <a:lnTo>
                                <a:pt x="390" y="1392"/>
                              </a:lnTo>
                              <a:lnTo>
                                <a:pt x="424" y="1392"/>
                              </a:lnTo>
                              <a:lnTo>
                                <a:pt x="453" y="1386"/>
                              </a:lnTo>
                              <a:lnTo>
                                <a:pt x="475" y="1375"/>
                              </a:lnTo>
                              <a:lnTo>
                                <a:pt x="498" y="1364"/>
                              </a:lnTo>
                              <a:lnTo>
                                <a:pt x="515" y="1347"/>
                              </a:lnTo>
                              <a:lnTo>
                                <a:pt x="532" y="1330"/>
                              </a:lnTo>
                              <a:lnTo>
                                <a:pt x="543" y="1319"/>
                              </a:lnTo>
                              <a:lnTo>
                                <a:pt x="543" y="1336"/>
                              </a:lnTo>
                              <a:lnTo>
                                <a:pt x="543" y="1358"/>
                              </a:lnTo>
                              <a:lnTo>
                                <a:pt x="549" y="1381"/>
                              </a:lnTo>
                              <a:lnTo>
                                <a:pt x="554" y="1403"/>
                              </a:lnTo>
                              <a:lnTo>
                                <a:pt x="571" y="1431"/>
                              </a:lnTo>
                              <a:lnTo>
                                <a:pt x="588" y="1454"/>
                              </a:lnTo>
                              <a:lnTo>
                                <a:pt x="611" y="1470"/>
                              </a:lnTo>
                              <a:lnTo>
                                <a:pt x="639" y="1487"/>
                              </a:lnTo>
                              <a:lnTo>
                                <a:pt x="673" y="1493"/>
                              </a:lnTo>
                              <a:lnTo>
                                <a:pt x="707" y="1493"/>
                              </a:lnTo>
                              <a:lnTo>
                                <a:pt x="741" y="1487"/>
                              </a:lnTo>
                              <a:lnTo>
                                <a:pt x="775" y="1476"/>
                              </a:lnTo>
                              <a:lnTo>
                                <a:pt x="809" y="1454"/>
                              </a:lnTo>
                              <a:lnTo>
                                <a:pt x="832" y="1431"/>
                              </a:lnTo>
                              <a:lnTo>
                                <a:pt x="860" y="1397"/>
                              </a:lnTo>
                              <a:lnTo>
                                <a:pt x="877" y="1358"/>
                              </a:lnTo>
                              <a:lnTo>
                                <a:pt x="888" y="1308"/>
                              </a:lnTo>
                              <a:lnTo>
                                <a:pt x="894" y="1252"/>
                              </a:lnTo>
                              <a:lnTo>
                                <a:pt x="894" y="1190"/>
                              </a:lnTo>
                              <a:lnTo>
                                <a:pt x="888" y="1128"/>
                              </a:lnTo>
                              <a:lnTo>
                                <a:pt x="877" y="1061"/>
                              </a:lnTo>
                              <a:lnTo>
                                <a:pt x="860" y="993"/>
                              </a:lnTo>
                              <a:lnTo>
                                <a:pt x="837" y="932"/>
                              </a:lnTo>
                              <a:lnTo>
                                <a:pt x="809" y="864"/>
                              </a:lnTo>
                              <a:lnTo>
                                <a:pt x="843" y="926"/>
                              </a:lnTo>
                              <a:lnTo>
                                <a:pt x="882" y="982"/>
                              </a:lnTo>
                              <a:lnTo>
                                <a:pt x="922" y="1038"/>
                              </a:lnTo>
                              <a:lnTo>
                                <a:pt x="962" y="1094"/>
                              </a:lnTo>
                              <a:lnTo>
                                <a:pt x="1007" y="1139"/>
                              </a:lnTo>
                              <a:lnTo>
                                <a:pt x="1052" y="1179"/>
                              </a:lnTo>
                              <a:lnTo>
                                <a:pt x="1097" y="1212"/>
                              </a:lnTo>
                              <a:lnTo>
                                <a:pt x="1148" y="1235"/>
                              </a:lnTo>
                              <a:lnTo>
                                <a:pt x="1188" y="1246"/>
                              </a:lnTo>
                              <a:lnTo>
                                <a:pt x="1227" y="1246"/>
                              </a:lnTo>
                              <a:lnTo>
                                <a:pt x="1267" y="1246"/>
                              </a:lnTo>
                              <a:lnTo>
                                <a:pt x="1301" y="1235"/>
                              </a:lnTo>
                              <a:lnTo>
                                <a:pt x="1335" y="1218"/>
                              </a:lnTo>
                              <a:lnTo>
                                <a:pt x="1363" y="1195"/>
                              </a:lnTo>
                              <a:lnTo>
                                <a:pt x="1386" y="1167"/>
                              </a:lnTo>
                              <a:lnTo>
                                <a:pt x="1397" y="1139"/>
                              </a:lnTo>
                              <a:lnTo>
                                <a:pt x="1408" y="1106"/>
                              </a:lnTo>
                              <a:lnTo>
                                <a:pt x="1408" y="1072"/>
                              </a:lnTo>
                              <a:lnTo>
                                <a:pt x="1403" y="1050"/>
                              </a:lnTo>
                              <a:lnTo>
                                <a:pt x="1391" y="1021"/>
                              </a:lnTo>
                              <a:lnTo>
                                <a:pt x="1374" y="1005"/>
                              </a:lnTo>
                              <a:lnTo>
                                <a:pt x="1363" y="982"/>
                              </a:lnTo>
                              <a:lnTo>
                                <a:pt x="1346" y="971"/>
                              </a:lnTo>
                              <a:lnTo>
                                <a:pt x="1329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C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3418" id="フリーフォーム 5226" o:spid="_x0000_s1026" style="position:absolute;left:0;text-align:left;margin-left:-6.15pt;margin-top:52.85pt;width:105.6pt;height:116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" path="m1329,954r23,l1374,954r23,-6l1420,943r22,-11l1465,915r22,-23l1499,859r11,-34l1510,791r-6,-33l1493,724r-23,-28l1442,668r-28,-23l1374,623r-51,-11l1267,606r-62,l1137,617r-62,12l1007,645r-68,23l877,690r62,-33l995,623r57,-39l1103,539r51,-40l1193,449r34,-45l1250,359r11,-45l1261,275r-5,-39l1244,202r-17,-28l1210,146r-28,-23l1148,107r-34,-6l1086,101r-28,6l1035,118r-23,11l995,146r-16,17l967,174r,-17l962,135r,-23l950,84,939,62,922,39,899,22,871,6,837,,803,,769,6,735,17,701,34,673,62,651,95r-17,40l622,185r-5,56l617,303r5,62l634,432r17,62l673,561r28,62l668,567,628,505,588,455,549,398,504,354,458,314,413,281,362,258,323,247r-40,-6l243,247r-33,11l176,275r-29,22l125,325r-12,29l102,387r,28l108,443r11,23l130,488r17,17l164,522r17,17l159,539r-23,l113,544r-22,6l62,561,46,578,23,601,6,634,,662r,40l6,735r11,28l40,797r28,28l96,847r40,17l187,881r56,6l306,887r62,-11l436,864r68,-17l571,825r63,-22l571,836r-56,34l458,909r-51,39l357,993r-40,45l283,1089r-23,45l249,1179r,39l255,1252r5,39l277,1319r23,28l328,1369r34,12l390,1392r34,l453,1386r22,-11l498,1364r17,-17l532,1330r11,-11l543,1336r,22l549,1381r5,22l571,1431r17,23l611,1470r28,17l673,1493r34,l741,1487r34,-11l809,1454r23,-23l860,1397r17,-39l888,1308r6,-56l894,1190r-6,-62l877,1061,860,993,837,932,809,864r34,62l882,982r40,56l962,1094r45,45l1052,1179r45,33l1148,1235r40,11l1227,1246r40,l1301,1235r34,-17l1363,1195r23,-28l1397,1139r11,-33l1408,1072r-5,-22l1391,1021r-17,-16l1363,982r-17,-11l1329,954xe" fillcolor="#b9cde5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 textboxrect="0,0,1510,1493"/>
              </v:shape>
            </w:pict>
          </mc:Fallback>
        </mc:AlternateContent>
      </w:r>
      <w:r w:rsidR="00797A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61907" wp14:editId="586ACF06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5753100" cy="428625"/>
                <wp:effectExtent l="57150" t="57150" r="38100" b="476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516B6" w14:textId="77777777" w:rsidR="00776710" w:rsidRPr="00797A27" w:rsidRDefault="005768F0" w:rsidP="0077671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A2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浜市</w:t>
                            </w:r>
                            <w:r w:rsidR="00776710" w:rsidRPr="00797A2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民健康保険</w:t>
                            </w:r>
                            <w:r w:rsidR="00921D88" w:rsidRPr="00797A27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76710" w:rsidRPr="00797A27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 w:rsidR="00921D88" w:rsidRPr="00797A2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776710" w:rsidRPr="00797A27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1907" id="テキスト ボックス 7" o:spid="_x0000_s1033" type="#_x0000_t202" style="position:absolute;left:0;text-align:left;margin-left:8.25pt;margin-top:2.25pt;width:45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" filled="f" stroked="f">
                <v:textbox inset="0,0,0,0">
                  <w:txbxContent>
                    <w:p w14:paraId="6E4516B6" w14:textId="77777777" w:rsidR="00776710" w:rsidRPr="00797A27" w:rsidRDefault="005768F0" w:rsidP="0077671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A2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長浜市</w:t>
                      </w:r>
                      <w:r w:rsidR="00776710" w:rsidRPr="00797A2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民健康保険</w:t>
                      </w:r>
                      <w:r w:rsidR="00921D88" w:rsidRPr="00797A27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76710" w:rsidRPr="00797A27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加入</w:t>
                      </w:r>
                      <w:r w:rsidR="00921D88" w:rsidRPr="00797A2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776710" w:rsidRPr="00797A27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D16" w:rsidRPr="00776710" w:rsidSect="00797A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2D960" w14:textId="77777777" w:rsidR="00545FE4" w:rsidRDefault="00545FE4" w:rsidP="00545FE4">
      <w:r>
        <w:separator/>
      </w:r>
    </w:p>
  </w:endnote>
  <w:endnote w:type="continuationSeparator" w:id="0">
    <w:p w14:paraId="39AC24BE" w14:textId="77777777" w:rsidR="00545FE4" w:rsidRDefault="00545FE4" w:rsidP="0054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678C" w14:textId="77777777" w:rsidR="00545FE4" w:rsidRDefault="00545FE4" w:rsidP="00545FE4">
      <w:r>
        <w:separator/>
      </w:r>
    </w:p>
  </w:footnote>
  <w:footnote w:type="continuationSeparator" w:id="0">
    <w:p w14:paraId="541DED42" w14:textId="77777777" w:rsidR="00545FE4" w:rsidRDefault="00545FE4" w:rsidP="00545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03"/>
    <w:rsid w:val="00054D16"/>
    <w:rsid w:val="00134684"/>
    <w:rsid w:val="00241398"/>
    <w:rsid w:val="00282686"/>
    <w:rsid w:val="00295E41"/>
    <w:rsid w:val="00325E03"/>
    <w:rsid w:val="00337715"/>
    <w:rsid w:val="00545FE4"/>
    <w:rsid w:val="005768F0"/>
    <w:rsid w:val="00776710"/>
    <w:rsid w:val="00797A27"/>
    <w:rsid w:val="00824D64"/>
    <w:rsid w:val="00865C28"/>
    <w:rsid w:val="00921D88"/>
    <w:rsid w:val="00977038"/>
    <w:rsid w:val="00A767C6"/>
    <w:rsid w:val="00B3324C"/>
    <w:rsid w:val="00B45DDE"/>
    <w:rsid w:val="00B57C7D"/>
    <w:rsid w:val="00BC7F47"/>
    <w:rsid w:val="00CC27FF"/>
    <w:rsid w:val="00D311BE"/>
    <w:rsid w:val="00E35C43"/>
    <w:rsid w:val="00EA7A3A"/>
    <w:rsid w:val="00EB47DD"/>
    <w:rsid w:val="00F40A22"/>
    <w:rsid w:val="00FA06E7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3AD74F"/>
  <w15:chartTrackingRefBased/>
  <w15:docId w15:val="{DD92D8CA-FD12-4DBC-B700-BC124A00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7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4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4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FE4"/>
  </w:style>
  <w:style w:type="paragraph" w:styleId="a7">
    <w:name w:val="footer"/>
    <w:basedOn w:val="a"/>
    <w:link w:val="a8"/>
    <w:uiPriority w:val="99"/>
    <w:unhideWhenUsed/>
    <w:rsid w:val="00545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6BAC-4D4E-48BC-8C80-51131B26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祐子</dc:creator>
  <cp:keywords/>
  <dc:description/>
  <cp:lastModifiedBy>yokomaku</cp:lastModifiedBy>
  <cp:revision>2</cp:revision>
  <cp:lastPrinted>2024-03-18T01:31:00Z</cp:lastPrinted>
  <dcterms:created xsi:type="dcterms:W3CDTF">2024-04-24T06:59:00Z</dcterms:created>
  <dcterms:modified xsi:type="dcterms:W3CDTF">2024-04-24T06:59:00Z</dcterms:modified>
</cp:coreProperties>
</file>